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677" w:rsidRDefault="005E2677" w:rsidP="005E2677">
      <w:pPr>
        <w:spacing w:after="0"/>
        <w:jc w:val="left"/>
        <w:rPr>
          <w:rFonts w:ascii="Arial" w:hAnsi="Arial" w:cs="Arial"/>
          <w:b/>
          <w:sz w:val="28"/>
          <w:szCs w:val="28"/>
        </w:rPr>
      </w:pPr>
    </w:p>
    <w:p w:rsidR="000F7EE5" w:rsidRDefault="000F7EE5" w:rsidP="000F7EE5">
      <w:pPr>
        <w:spacing w:after="0" w:line="240" w:lineRule="auto"/>
        <w:jc w:val="left"/>
      </w:pPr>
    </w:p>
    <w:p w:rsidR="000F7EE5" w:rsidRPr="000F7EE5" w:rsidRDefault="000F7EE5" w:rsidP="000F7EE5">
      <w:pPr>
        <w:spacing w:after="0" w:line="240" w:lineRule="auto"/>
        <w:jc w:val="left"/>
      </w:pPr>
      <w:r w:rsidRPr="000F7EE5">
        <w:t xml:space="preserve">Curs: </w:t>
      </w:r>
      <w:sdt>
        <w:sdtPr>
          <w:rPr>
            <w:lang w:val="es-ES"/>
          </w:rPr>
          <w:alias w:val="Curs"/>
          <w:tag w:val="Curs"/>
          <w:id w:val="5470102"/>
          <w:placeholder>
            <w:docPart w:val="697EE3071EE64B159AB22389BAFCB1C9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MX" w:value="1r SMX"/>
            <w:listItem w:displayText="2n SMX" w:value="2n SMX"/>
            <w:listItem w:displayText="1r AiF" w:value="1r AiF"/>
            <w:listItem w:displayText="2n AiF" w:value="2n AiF"/>
            <w:listItem w:displayText="1r LACQ" w:value="1r LACQ"/>
            <w:listItem w:displayText="2n LACQ" w:value="2n LACQ"/>
          </w:comboBox>
        </w:sdtPr>
        <w:sdtEndPr/>
        <w:sdtContent>
          <w:r w:rsidRPr="000F7EE5">
            <w:rPr>
              <w:lang w:val="es-ES"/>
            </w:rPr>
            <w:t xml:space="preserve">2n </w:t>
          </w:r>
          <w:proofErr w:type="spellStart"/>
          <w:r w:rsidRPr="000F7EE5">
            <w:rPr>
              <w:lang w:val="es-ES"/>
            </w:rPr>
            <w:t>Batxillerat</w:t>
          </w:r>
          <w:proofErr w:type="spellEnd"/>
        </w:sdtContent>
      </w:sdt>
      <w:r w:rsidRPr="000F7EE5">
        <w:rPr>
          <w:b/>
          <w:color w:val="FFFFFF"/>
          <w:lang w:val="es-ES"/>
        </w:rPr>
        <w:t xml:space="preserve"> t Curricular</w:t>
      </w:r>
    </w:p>
    <w:p w:rsidR="000F7EE5" w:rsidRPr="000F7EE5" w:rsidRDefault="000F7EE5" w:rsidP="000F7EE5">
      <w:pPr>
        <w:spacing w:after="0" w:line="240" w:lineRule="auto"/>
        <w:jc w:val="left"/>
      </w:pPr>
      <w:r w:rsidRPr="000F7EE5">
        <w:t xml:space="preserve">Matèria: </w:t>
      </w:r>
      <w:sdt>
        <w:sdtPr>
          <w:alias w:val="Matèria"/>
          <w:tag w:val="Matèria"/>
          <w:id w:val="26163799"/>
          <w:placeholder>
            <w:docPart w:val="2926D07ECA2A498C8C85BBBE034210ED"/>
          </w:placeholder>
          <w:text/>
        </w:sdtPr>
        <w:sdtEndPr/>
        <w:sdtContent>
          <w:r w:rsidR="00056BD4">
            <w:t>Tecnologies de la Informació i Comunicació</w:t>
          </w:r>
        </w:sdtContent>
      </w:sdt>
    </w:p>
    <w:p w:rsidR="000F7EE5" w:rsidRPr="000F7EE5" w:rsidRDefault="000F7EE5" w:rsidP="000F7EE5">
      <w:pPr>
        <w:spacing w:after="0" w:line="240" w:lineRule="auto"/>
        <w:jc w:val="left"/>
      </w:pPr>
      <w:r w:rsidRPr="000F7EE5">
        <w:t xml:space="preserve">Tipus de matèria: </w:t>
      </w:r>
      <w:sdt>
        <w:sdtPr>
          <w:alias w:val="Tipus de matèria"/>
          <w:tag w:val="Tipus de matèria"/>
          <w:id w:val="26163797"/>
          <w:placeholder>
            <w:docPart w:val="569296DC0E5840C6B5C22BF85026CF4E"/>
          </w:placeholder>
          <w:comboBox>
            <w:listItem w:displayText="Obligatòria" w:value="Obligatòria"/>
            <w:listItem w:displayText="Optativa" w:value="Optativa"/>
          </w:comboBox>
        </w:sdtPr>
        <w:sdtEndPr/>
        <w:sdtContent>
          <w:r w:rsidRPr="000F7EE5">
            <w:t>Optativa</w:t>
          </w:r>
        </w:sdtContent>
      </w:sdt>
    </w:p>
    <w:p w:rsidR="000F7EE5" w:rsidRPr="000F7EE5" w:rsidRDefault="000F7EE5" w:rsidP="000F7EE5">
      <w:pPr>
        <w:spacing w:after="0" w:line="240" w:lineRule="auto"/>
        <w:jc w:val="left"/>
      </w:pPr>
      <w:r w:rsidRPr="000F7EE5"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87C9425D38EF4183B67DE9C8E0188C52"/>
          </w:placeholder>
          <w:comboBox>
            <w:listItem w:displayText="No" w:value="No"/>
            <w:listItem w:displayText="Sí" w:value="Sí"/>
          </w:comboBox>
        </w:sdtPr>
        <w:sdtEndPr/>
        <w:sdtContent>
          <w:r w:rsidRPr="000F7EE5">
            <w:t>Sí</w:t>
          </w:r>
        </w:sdtContent>
      </w:sdt>
    </w:p>
    <w:p w:rsidR="000F7EE5" w:rsidRPr="000F7EE5" w:rsidRDefault="000F7EE5" w:rsidP="000F7EE5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0F7EE5">
        <w:rPr>
          <w:rFonts w:eastAsiaTheme="majorEastAsia" w:cstheme="majorBidi"/>
          <w:b/>
          <w:bCs/>
          <w:color w:val="007FA9"/>
          <w:sz w:val="28"/>
          <w:szCs w:val="28"/>
        </w:rPr>
        <w:t>Activitats i elements d’avaluació i la seva ponderació dins la nota de l’avaluació</w:t>
      </w:r>
    </w:p>
    <w:p w:rsidR="000F7EE5" w:rsidRPr="000F7EE5" w:rsidRDefault="000F7EE5" w:rsidP="000F7EE5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 w:rsidRPr="000F7EE5">
        <w:rPr>
          <w:rFonts w:eastAsiaTheme="majorEastAsia" w:cstheme="majorBidi"/>
          <w:b/>
          <w:bCs/>
          <w:color w:val="007FA9"/>
          <w:sz w:val="26"/>
          <w:szCs w:val="26"/>
        </w:rPr>
        <w:t>1a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0F7EE5" w:rsidRPr="000F7EE5" w:rsidTr="000F7EE5">
        <w:tc>
          <w:tcPr>
            <w:tcW w:w="2881" w:type="dxa"/>
            <w:shd w:val="clear" w:color="auto" w:fill="007FA9"/>
          </w:tcPr>
          <w:p w:rsidR="000F7EE5" w:rsidRPr="000F7EE5" w:rsidRDefault="000F7EE5" w:rsidP="000F7EE5">
            <w:pPr>
              <w:spacing w:after="0"/>
              <w:jc w:val="left"/>
              <w:rPr>
                <w:b/>
              </w:rPr>
            </w:pPr>
            <w:r w:rsidRPr="000F7EE5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0F7EE5" w:rsidRPr="000F7EE5" w:rsidRDefault="000F7EE5" w:rsidP="000F7EE5">
            <w:pPr>
              <w:spacing w:after="0"/>
              <w:jc w:val="left"/>
              <w:rPr>
                <w:b/>
              </w:rPr>
            </w:pPr>
            <w:r w:rsidRPr="000F7EE5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0F7EE5" w:rsidRPr="000F7EE5" w:rsidRDefault="000F7EE5" w:rsidP="000F7EE5">
            <w:pPr>
              <w:spacing w:after="0"/>
              <w:jc w:val="left"/>
              <w:rPr>
                <w:b/>
              </w:rPr>
            </w:pPr>
            <w:r w:rsidRPr="000F7EE5">
              <w:rPr>
                <w:b/>
              </w:rPr>
              <w:t>Pes</w:t>
            </w:r>
          </w:p>
        </w:tc>
      </w:tr>
      <w:tr w:rsidR="000F7EE5" w:rsidRPr="000F7EE5" w:rsidTr="00AC3B49">
        <w:tc>
          <w:tcPr>
            <w:tcW w:w="2881" w:type="dxa"/>
          </w:tcPr>
          <w:p w:rsidR="000F7EE5" w:rsidRPr="000F7EE5" w:rsidRDefault="00D4199B" w:rsidP="000F7EE5">
            <w:pPr>
              <w:spacing w:after="0"/>
              <w:jc w:val="left"/>
            </w:pPr>
            <w:r>
              <w:t>Activitat 2.1.1</w:t>
            </w:r>
          </w:p>
        </w:tc>
        <w:tc>
          <w:tcPr>
            <w:tcW w:w="4457" w:type="dxa"/>
          </w:tcPr>
          <w:p w:rsidR="000F7EE5" w:rsidRPr="000F7EE5" w:rsidRDefault="00A551E3" w:rsidP="000F7EE5">
            <w:pPr>
              <w:spacing w:after="0"/>
              <w:jc w:val="left"/>
            </w:pPr>
            <w:r>
              <w:t>Placa Base</w:t>
            </w:r>
          </w:p>
        </w:tc>
        <w:tc>
          <w:tcPr>
            <w:tcW w:w="1306" w:type="dxa"/>
          </w:tcPr>
          <w:p w:rsidR="000F7EE5" w:rsidRPr="000F7EE5" w:rsidRDefault="00326DFF" w:rsidP="000F7EE5">
            <w:pPr>
              <w:spacing w:after="0"/>
              <w:jc w:val="left"/>
            </w:pPr>
            <w:r>
              <w:t>8</w:t>
            </w:r>
            <w:r w:rsidR="000F7EE5" w:rsidRPr="000F7EE5">
              <w:t>%</w:t>
            </w:r>
          </w:p>
        </w:tc>
      </w:tr>
      <w:tr w:rsidR="000F7EE5" w:rsidRPr="000F7EE5" w:rsidTr="00AC3B49">
        <w:tc>
          <w:tcPr>
            <w:tcW w:w="2881" w:type="dxa"/>
          </w:tcPr>
          <w:p w:rsidR="000F7EE5" w:rsidRPr="000F7EE5" w:rsidRDefault="00D4199B" w:rsidP="000F7EE5">
            <w:pPr>
              <w:spacing w:after="0"/>
              <w:jc w:val="left"/>
            </w:pPr>
            <w:r>
              <w:t>Activitat 2.1.2</w:t>
            </w:r>
          </w:p>
        </w:tc>
        <w:tc>
          <w:tcPr>
            <w:tcW w:w="4457" w:type="dxa"/>
          </w:tcPr>
          <w:p w:rsidR="000F7EE5" w:rsidRPr="000F7EE5" w:rsidRDefault="00A551E3" w:rsidP="000F7EE5">
            <w:pPr>
              <w:spacing w:after="0"/>
              <w:jc w:val="left"/>
            </w:pPr>
            <w:r>
              <w:t>Microprocessadors</w:t>
            </w:r>
          </w:p>
        </w:tc>
        <w:tc>
          <w:tcPr>
            <w:tcW w:w="1306" w:type="dxa"/>
          </w:tcPr>
          <w:p w:rsidR="000F7EE5" w:rsidRPr="000F7EE5" w:rsidRDefault="00326DFF" w:rsidP="000F7EE5">
            <w:pPr>
              <w:spacing w:after="0"/>
              <w:jc w:val="left"/>
            </w:pPr>
            <w:r>
              <w:t>8</w:t>
            </w:r>
            <w:r w:rsidR="000F7EE5" w:rsidRPr="000F7EE5">
              <w:t>%</w:t>
            </w:r>
          </w:p>
        </w:tc>
      </w:tr>
      <w:tr w:rsidR="00A551E3" w:rsidRPr="000F7EE5" w:rsidTr="00AC3B49">
        <w:tc>
          <w:tcPr>
            <w:tcW w:w="2881" w:type="dxa"/>
          </w:tcPr>
          <w:p w:rsidR="00A551E3" w:rsidRPr="000F7EE5" w:rsidRDefault="00D4199B" w:rsidP="000A2386">
            <w:pPr>
              <w:spacing w:after="0"/>
              <w:jc w:val="left"/>
            </w:pPr>
            <w:r>
              <w:t>Activitat 2.1.3</w:t>
            </w:r>
          </w:p>
        </w:tc>
        <w:tc>
          <w:tcPr>
            <w:tcW w:w="4457" w:type="dxa"/>
          </w:tcPr>
          <w:p w:rsidR="00A551E3" w:rsidRPr="000F7EE5" w:rsidRDefault="00A551E3" w:rsidP="000F7EE5">
            <w:pPr>
              <w:spacing w:after="0"/>
              <w:jc w:val="left"/>
            </w:pPr>
            <w:r>
              <w:t>Targetes gràfiques</w:t>
            </w:r>
          </w:p>
        </w:tc>
        <w:tc>
          <w:tcPr>
            <w:tcW w:w="1306" w:type="dxa"/>
          </w:tcPr>
          <w:p w:rsidR="00A551E3" w:rsidRPr="000F7EE5" w:rsidRDefault="00326DFF" w:rsidP="000F7EE5">
            <w:pPr>
              <w:spacing w:after="0"/>
              <w:jc w:val="left"/>
            </w:pPr>
            <w:r>
              <w:t>8</w:t>
            </w:r>
            <w:r w:rsidR="00A551E3" w:rsidRPr="000F7EE5">
              <w:t>%</w:t>
            </w:r>
          </w:p>
        </w:tc>
      </w:tr>
      <w:tr w:rsidR="00A551E3" w:rsidRPr="000F7EE5" w:rsidTr="00AC3B49">
        <w:tc>
          <w:tcPr>
            <w:tcW w:w="2881" w:type="dxa"/>
          </w:tcPr>
          <w:p w:rsidR="00A551E3" w:rsidRPr="000F7EE5" w:rsidRDefault="00D4199B" w:rsidP="000A2386">
            <w:pPr>
              <w:spacing w:after="0"/>
              <w:jc w:val="left"/>
            </w:pPr>
            <w:r>
              <w:t>Activitat 2.1.4</w:t>
            </w:r>
          </w:p>
        </w:tc>
        <w:tc>
          <w:tcPr>
            <w:tcW w:w="4457" w:type="dxa"/>
          </w:tcPr>
          <w:p w:rsidR="00A551E3" w:rsidRPr="000F7EE5" w:rsidRDefault="00A551E3" w:rsidP="000F7EE5">
            <w:pPr>
              <w:spacing w:after="0"/>
              <w:jc w:val="left"/>
            </w:pPr>
            <w:r>
              <w:t xml:space="preserve">Elaboració de pressuposts de </w:t>
            </w:r>
            <w:proofErr w:type="spellStart"/>
            <w:r>
              <w:t>PC’s</w:t>
            </w:r>
            <w:proofErr w:type="spellEnd"/>
          </w:p>
        </w:tc>
        <w:tc>
          <w:tcPr>
            <w:tcW w:w="1306" w:type="dxa"/>
          </w:tcPr>
          <w:p w:rsidR="00A551E3" w:rsidRPr="000F7EE5" w:rsidRDefault="00A551E3" w:rsidP="000F7EE5">
            <w:pPr>
              <w:spacing w:after="0"/>
              <w:jc w:val="left"/>
            </w:pPr>
            <w:r w:rsidRPr="000F7EE5">
              <w:t>10%</w:t>
            </w:r>
          </w:p>
        </w:tc>
      </w:tr>
      <w:tr w:rsidR="00A551E3" w:rsidRPr="000F7EE5" w:rsidTr="00AC3B49">
        <w:tc>
          <w:tcPr>
            <w:tcW w:w="2881" w:type="dxa"/>
          </w:tcPr>
          <w:p w:rsidR="00A551E3" w:rsidRPr="000F7EE5" w:rsidRDefault="00D4199B" w:rsidP="000F7EE5">
            <w:pPr>
              <w:spacing w:after="0"/>
              <w:jc w:val="left"/>
            </w:pPr>
            <w:r>
              <w:t>Activitat 2.1.5</w:t>
            </w:r>
          </w:p>
        </w:tc>
        <w:tc>
          <w:tcPr>
            <w:tcW w:w="4457" w:type="dxa"/>
          </w:tcPr>
          <w:p w:rsidR="00A551E3" w:rsidRPr="000F7EE5" w:rsidRDefault="00A77133" w:rsidP="000F7EE5">
            <w:pPr>
              <w:spacing w:after="0"/>
              <w:jc w:val="left"/>
            </w:pPr>
            <w:r>
              <w:t>Targetes d’expansió</w:t>
            </w:r>
          </w:p>
        </w:tc>
        <w:tc>
          <w:tcPr>
            <w:tcW w:w="1306" w:type="dxa"/>
          </w:tcPr>
          <w:p w:rsidR="00A551E3" w:rsidRPr="000F7EE5" w:rsidRDefault="00326DFF" w:rsidP="000F7EE5">
            <w:pPr>
              <w:spacing w:after="0"/>
              <w:jc w:val="left"/>
            </w:pPr>
            <w:r>
              <w:t>8</w:t>
            </w:r>
            <w:r w:rsidR="00A551E3" w:rsidRPr="000F7EE5">
              <w:t>%</w:t>
            </w:r>
          </w:p>
        </w:tc>
      </w:tr>
      <w:tr w:rsidR="00A551E3" w:rsidRPr="000F7EE5" w:rsidTr="00AC3B49">
        <w:tc>
          <w:tcPr>
            <w:tcW w:w="2881" w:type="dxa"/>
          </w:tcPr>
          <w:p w:rsidR="00A551E3" w:rsidRPr="000F7EE5" w:rsidRDefault="00A551E3" w:rsidP="00FA406A">
            <w:pPr>
              <w:spacing w:after="0"/>
              <w:jc w:val="left"/>
            </w:pPr>
            <w:r w:rsidRPr="000F7EE5">
              <w:t>Ex</w:t>
            </w:r>
            <w:r w:rsidR="00FA406A">
              <w:t>.</w:t>
            </w:r>
            <w:r w:rsidR="00D4199B">
              <w:t xml:space="preserve"> final Tema 1</w:t>
            </w:r>
            <w:r w:rsidR="002144AA">
              <w:t xml:space="preserve"> i </w:t>
            </w:r>
            <w:r w:rsidR="00D4199B">
              <w:t>2</w:t>
            </w:r>
            <w:r w:rsidR="00FA406A">
              <w:t>.1</w:t>
            </w:r>
            <w:r w:rsidR="00D4199B">
              <w:t xml:space="preserve"> </w:t>
            </w:r>
          </w:p>
        </w:tc>
        <w:tc>
          <w:tcPr>
            <w:tcW w:w="4457" w:type="dxa"/>
          </w:tcPr>
          <w:p w:rsidR="00A551E3" w:rsidRPr="000F7EE5" w:rsidRDefault="00A551E3" w:rsidP="000F7EE5">
            <w:pPr>
              <w:spacing w:after="0"/>
              <w:jc w:val="left"/>
            </w:pPr>
            <w:r w:rsidRPr="000F7EE5">
              <w:t>Examen final primer trimestre</w:t>
            </w:r>
          </w:p>
        </w:tc>
        <w:tc>
          <w:tcPr>
            <w:tcW w:w="1306" w:type="dxa"/>
          </w:tcPr>
          <w:p w:rsidR="00A551E3" w:rsidRPr="000F7EE5" w:rsidRDefault="00326DFF" w:rsidP="000F7EE5">
            <w:pPr>
              <w:spacing w:after="0"/>
              <w:jc w:val="left"/>
            </w:pPr>
            <w:r>
              <w:t>50</w:t>
            </w:r>
            <w:r w:rsidR="00A551E3" w:rsidRPr="000F7EE5">
              <w:t>%</w:t>
            </w:r>
          </w:p>
        </w:tc>
      </w:tr>
    </w:tbl>
    <w:p w:rsidR="000F7EE5" w:rsidRPr="000F7EE5" w:rsidRDefault="000F7EE5" w:rsidP="000F7EE5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0F7EE5">
        <w:rPr>
          <w:rFonts w:eastAsiaTheme="majorEastAsia" w:cstheme="majorBidi"/>
          <w:b/>
          <w:bCs/>
          <w:color w:val="007FA9"/>
          <w:sz w:val="26"/>
          <w:szCs w:val="26"/>
        </w:rPr>
        <w:t>2a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0F7EE5" w:rsidRPr="000F7EE5" w:rsidTr="000F7EE5">
        <w:tc>
          <w:tcPr>
            <w:tcW w:w="2881" w:type="dxa"/>
            <w:shd w:val="clear" w:color="auto" w:fill="007FA9"/>
          </w:tcPr>
          <w:p w:rsidR="000F7EE5" w:rsidRPr="000F7EE5" w:rsidRDefault="000F7EE5" w:rsidP="000F7EE5">
            <w:pPr>
              <w:spacing w:after="0"/>
              <w:jc w:val="left"/>
              <w:rPr>
                <w:b/>
              </w:rPr>
            </w:pPr>
            <w:r w:rsidRPr="000F7EE5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0F7EE5" w:rsidRPr="000F7EE5" w:rsidRDefault="000F7EE5" w:rsidP="000F7EE5">
            <w:pPr>
              <w:spacing w:after="0"/>
              <w:jc w:val="left"/>
              <w:rPr>
                <w:b/>
              </w:rPr>
            </w:pPr>
            <w:r w:rsidRPr="000F7EE5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0F7EE5" w:rsidRPr="000F7EE5" w:rsidRDefault="000F7EE5" w:rsidP="000F7EE5">
            <w:pPr>
              <w:spacing w:after="0"/>
              <w:jc w:val="left"/>
              <w:rPr>
                <w:b/>
              </w:rPr>
            </w:pPr>
            <w:r w:rsidRPr="000F7EE5">
              <w:rPr>
                <w:b/>
              </w:rPr>
              <w:t>Pes</w:t>
            </w:r>
          </w:p>
        </w:tc>
      </w:tr>
      <w:tr w:rsidR="00902B98" w:rsidRPr="000F7EE5" w:rsidTr="00AC3B49">
        <w:tc>
          <w:tcPr>
            <w:tcW w:w="2881" w:type="dxa"/>
          </w:tcPr>
          <w:p w:rsidR="00902B98" w:rsidRPr="000F7EE5" w:rsidRDefault="00D4199B" w:rsidP="00D4199B">
            <w:pPr>
              <w:spacing w:after="0"/>
              <w:jc w:val="left"/>
            </w:pPr>
            <w:r>
              <w:t>Activitat 2.</w:t>
            </w:r>
            <w:r>
              <w:t>2</w:t>
            </w:r>
            <w:r>
              <w:t>.1</w:t>
            </w:r>
          </w:p>
        </w:tc>
        <w:tc>
          <w:tcPr>
            <w:tcW w:w="4457" w:type="dxa"/>
          </w:tcPr>
          <w:p w:rsidR="00902B98" w:rsidRPr="000F7EE5" w:rsidRDefault="00902B98" w:rsidP="00902B98">
            <w:pPr>
              <w:spacing w:after="0"/>
              <w:jc w:val="left"/>
            </w:pPr>
            <w:r>
              <w:t>Introducció a Linux</w:t>
            </w:r>
          </w:p>
        </w:tc>
        <w:tc>
          <w:tcPr>
            <w:tcW w:w="1306" w:type="dxa"/>
          </w:tcPr>
          <w:p w:rsidR="00902B98" w:rsidRPr="000F7EE5" w:rsidRDefault="00824D0E" w:rsidP="00902B98">
            <w:pPr>
              <w:spacing w:after="0"/>
              <w:jc w:val="left"/>
            </w:pPr>
            <w:r>
              <w:t>10</w:t>
            </w:r>
            <w:r w:rsidR="00902B98" w:rsidRPr="000F7EE5">
              <w:t>%</w:t>
            </w:r>
          </w:p>
        </w:tc>
      </w:tr>
      <w:tr w:rsidR="00902B98" w:rsidRPr="000F7EE5" w:rsidTr="00AC3B49">
        <w:tc>
          <w:tcPr>
            <w:tcW w:w="2881" w:type="dxa"/>
          </w:tcPr>
          <w:p w:rsidR="00902B98" w:rsidRPr="000F7EE5" w:rsidRDefault="00D4199B" w:rsidP="00D4199B">
            <w:pPr>
              <w:spacing w:after="0"/>
              <w:jc w:val="left"/>
            </w:pPr>
            <w:r>
              <w:t>Activitat 2.</w:t>
            </w:r>
            <w:r>
              <w:t>2</w:t>
            </w:r>
            <w:r>
              <w:t>.</w:t>
            </w:r>
            <w:r>
              <w:t>2</w:t>
            </w:r>
          </w:p>
        </w:tc>
        <w:tc>
          <w:tcPr>
            <w:tcW w:w="4457" w:type="dxa"/>
          </w:tcPr>
          <w:p w:rsidR="00902B98" w:rsidRPr="000F7EE5" w:rsidRDefault="00902B98" w:rsidP="00902B98">
            <w:pPr>
              <w:spacing w:after="0"/>
              <w:jc w:val="left"/>
            </w:pPr>
            <w:r>
              <w:t>Operacions generals en Linux</w:t>
            </w:r>
          </w:p>
        </w:tc>
        <w:tc>
          <w:tcPr>
            <w:tcW w:w="1306" w:type="dxa"/>
          </w:tcPr>
          <w:p w:rsidR="00902B98" w:rsidRPr="000F7EE5" w:rsidRDefault="00824D0E" w:rsidP="00902B98">
            <w:pPr>
              <w:spacing w:after="0"/>
              <w:jc w:val="left"/>
            </w:pPr>
            <w:r>
              <w:t>10</w:t>
            </w:r>
            <w:r w:rsidR="00902B98" w:rsidRPr="000F7EE5">
              <w:t>%</w:t>
            </w:r>
          </w:p>
        </w:tc>
      </w:tr>
      <w:tr w:rsidR="00902B98" w:rsidRPr="000F7EE5" w:rsidTr="00AC3B49">
        <w:tc>
          <w:tcPr>
            <w:tcW w:w="2881" w:type="dxa"/>
          </w:tcPr>
          <w:p w:rsidR="00902B98" w:rsidRPr="000F7EE5" w:rsidRDefault="00D4199B" w:rsidP="00D4199B">
            <w:pPr>
              <w:spacing w:after="0"/>
              <w:jc w:val="left"/>
            </w:pPr>
            <w:r>
              <w:t>Activitat 2.</w:t>
            </w:r>
            <w:r>
              <w:t>2</w:t>
            </w:r>
            <w:r>
              <w:t>.</w:t>
            </w:r>
            <w:r>
              <w:t>3</w:t>
            </w:r>
          </w:p>
        </w:tc>
        <w:tc>
          <w:tcPr>
            <w:tcW w:w="4457" w:type="dxa"/>
          </w:tcPr>
          <w:p w:rsidR="00902B98" w:rsidRPr="000F7EE5" w:rsidRDefault="00902B98" w:rsidP="00902B98">
            <w:pPr>
              <w:spacing w:after="0"/>
              <w:jc w:val="left"/>
            </w:pPr>
            <w:r>
              <w:t>Administració de Linux</w:t>
            </w:r>
          </w:p>
        </w:tc>
        <w:tc>
          <w:tcPr>
            <w:tcW w:w="1306" w:type="dxa"/>
          </w:tcPr>
          <w:p w:rsidR="00902B98" w:rsidRPr="000F7EE5" w:rsidRDefault="00824D0E" w:rsidP="00902B98">
            <w:pPr>
              <w:spacing w:after="0"/>
              <w:jc w:val="left"/>
            </w:pPr>
            <w:r>
              <w:t>10</w:t>
            </w:r>
            <w:r w:rsidR="00902B98" w:rsidRPr="000F7EE5">
              <w:t>%</w:t>
            </w:r>
          </w:p>
        </w:tc>
      </w:tr>
      <w:tr w:rsidR="00902B98" w:rsidRPr="000F7EE5" w:rsidTr="00AC3B49">
        <w:tc>
          <w:tcPr>
            <w:tcW w:w="2881" w:type="dxa"/>
          </w:tcPr>
          <w:p w:rsidR="00902B98" w:rsidRPr="000F7EE5" w:rsidRDefault="00D4199B" w:rsidP="00D4199B">
            <w:pPr>
              <w:spacing w:after="0"/>
              <w:jc w:val="left"/>
            </w:pPr>
            <w:r>
              <w:t>Activitat 2.</w:t>
            </w:r>
            <w:r>
              <w:t>2</w:t>
            </w:r>
            <w:r>
              <w:t>.</w:t>
            </w:r>
            <w:r>
              <w:t>4</w:t>
            </w:r>
          </w:p>
        </w:tc>
        <w:tc>
          <w:tcPr>
            <w:tcW w:w="4457" w:type="dxa"/>
          </w:tcPr>
          <w:p w:rsidR="00902B98" w:rsidRPr="000F7EE5" w:rsidRDefault="00902B98" w:rsidP="00902B98">
            <w:pPr>
              <w:spacing w:after="0"/>
              <w:jc w:val="left"/>
            </w:pPr>
            <w:r>
              <w:t>Operacions generals en Windows</w:t>
            </w:r>
          </w:p>
        </w:tc>
        <w:tc>
          <w:tcPr>
            <w:tcW w:w="1306" w:type="dxa"/>
          </w:tcPr>
          <w:p w:rsidR="00902B98" w:rsidRPr="000F7EE5" w:rsidRDefault="00824D0E" w:rsidP="00902B98">
            <w:pPr>
              <w:spacing w:after="0"/>
              <w:jc w:val="left"/>
            </w:pPr>
            <w:r>
              <w:t>10</w:t>
            </w:r>
            <w:r w:rsidR="00902B98" w:rsidRPr="000F7EE5">
              <w:t>%</w:t>
            </w:r>
          </w:p>
        </w:tc>
      </w:tr>
      <w:tr w:rsidR="00902B98" w:rsidRPr="000F7EE5" w:rsidTr="00AC3B49">
        <w:tc>
          <w:tcPr>
            <w:tcW w:w="2881" w:type="dxa"/>
          </w:tcPr>
          <w:p w:rsidR="00902B98" w:rsidRPr="000F7EE5" w:rsidRDefault="00902B98" w:rsidP="00FA406A">
            <w:pPr>
              <w:spacing w:after="0"/>
              <w:jc w:val="left"/>
            </w:pPr>
            <w:r w:rsidRPr="000F7EE5">
              <w:t>Ex</w:t>
            </w:r>
            <w:r w:rsidR="00FA406A">
              <w:t>.</w:t>
            </w:r>
            <w:r w:rsidRPr="000F7EE5">
              <w:t xml:space="preserve"> </w:t>
            </w:r>
            <w:r w:rsidR="00D4199B">
              <w:t xml:space="preserve">final Tema </w:t>
            </w:r>
            <w:r w:rsidR="00FA406A">
              <w:t>2.2</w:t>
            </w:r>
            <w:r w:rsidR="002144AA">
              <w:t xml:space="preserve"> i </w:t>
            </w:r>
            <w:r w:rsidR="00FA406A">
              <w:t>3</w:t>
            </w:r>
          </w:p>
        </w:tc>
        <w:tc>
          <w:tcPr>
            <w:tcW w:w="4457" w:type="dxa"/>
          </w:tcPr>
          <w:p w:rsidR="00902B98" w:rsidRPr="000F7EE5" w:rsidRDefault="00902B98" w:rsidP="007D5D9F">
            <w:pPr>
              <w:spacing w:after="0"/>
              <w:jc w:val="left"/>
            </w:pPr>
            <w:r w:rsidRPr="000F7EE5">
              <w:t xml:space="preserve">Examen final </w:t>
            </w:r>
            <w:r w:rsidR="007D5D9F">
              <w:t>segon</w:t>
            </w:r>
            <w:r w:rsidRPr="000F7EE5">
              <w:t xml:space="preserve"> trimestre</w:t>
            </w:r>
          </w:p>
        </w:tc>
        <w:tc>
          <w:tcPr>
            <w:tcW w:w="1306" w:type="dxa"/>
          </w:tcPr>
          <w:p w:rsidR="00902B98" w:rsidRPr="000F7EE5" w:rsidRDefault="00902B98" w:rsidP="00902B98">
            <w:pPr>
              <w:spacing w:after="0"/>
              <w:jc w:val="left"/>
            </w:pPr>
            <w:r>
              <w:t>60</w:t>
            </w:r>
            <w:r w:rsidRPr="000F7EE5">
              <w:t>%</w:t>
            </w:r>
          </w:p>
        </w:tc>
      </w:tr>
    </w:tbl>
    <w:p w:rsidR="000F7EE5" w:rsidRPr="000F7EE5" w:rsidRDefault="000F7EE5" w:rsidP="000F7EE5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0F7EE5">
        <w:rPr>
          <w:rFonts w:eastAsiaTheme="majorEastAsia" w:cstheme="majorBidi"/>
          <w:b/>
          <w:bCs/>
          <w:color w:val="007FA9"/>
          <w:sz w:val="26"/>
          <w:szCs w:val="26"/>
        </w:rPr>
        <w:t>3a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0F7EE5" w:rsidRPr="000F7EE5" w:rsidTr="000F7EE5">
        <w:tc>
          <w:tcPr>
            <w:tcW w:w="2881" w:type="dxa"/>
            <w:shd w:val="clear" w:color="auto" w:fill="007FA9"/>
          </w:tcPr>
          <w:p w:rsidR="000F7EE5" w:rsidRPr="000F7EE5" w:rsidRDefault="000F7EE5" w:rsidP="000F7EE5">
            <w:pPr>
              <w:spacing w:after="0"/>
              <w:jc w:val="left"/>
              <w:rPr>
                <w:b/>
              </w:rPr>
            </w:pPr>
            <w:r w:rsidRPr="000F7EE5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0F7EE5" w:rsidRPr="000F7EE5" w:rsidRDefault="000F7EE5" w:rsidP="000F7EE5">
            <w:pPr>
              <w:spacing w:after="0"/>
              <w:jc w:val="left"/>
              <w:rPr>
                <w:b/>
              </w:rPr>
            </w:pPr>
            <w:r w:rsidRPr="000F7EE5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0F7EE5" w:rsidRPr="000F7EE5" w:rsidRDefault="000F7EE5" w:rsidP="000F7EE5">
            <w:pPr>
              <w:spacing w:after="0"/>
              <w:jc w:val="left"/>
              <w:rPr>
                <w:b/>
              </w:rPr>
            </w:pPr>
            <w:r w:rsidRPr="000F7EE5">
              <w:rPr>
                <w:b/>
              </w:rPr>
              <w:t>Pes</w:t>
            </w:r>
          </w:p>
        </w:tc>
      </w:tr>
      <w:tr w:rsidR="007D5D9F" w:rsidRPr="000F7EE5" w:rsidTr="00AC3B49">
        <w:tc>
          <w:tcPr>
            <w:tcW w:w="2881" w:type="dxa"/>
          </w:tcPr>
          <w:p w:rsidR="007D5D9F" w:rsidRPr="000F7EE5" w:rsidRDefault="007D5D9F" w:rsidP="001F4C89">
            <w:pPr>
              <w:spacing w:after="0"/>
              <w:jc w:val="left"/>
            </w:pPr>
            <w:r>
              <w:t xml:space="preserve">Activitat </w:t>
            </w:r>
            <w:r w:rsidR="001F4C89">
              <w:t>4</w:t>
            </w:r>
            <w:r>
              <w:t>.1</w:t>
            </w:r>
          </w:p>
        </w:tc>
        <w:tc>
          <w:tcPr>
            <w:tcW w:w="4457" w:type="dxa"/>
          </w:tcPr>
          <w:p w:rsidR="007D5D9F" w:rsidRPr="000F7EE5" w:rsidRDefault="00F33DB3" w:rsidP="007D5D9F">
            <w:pPr>
              <w:spacing w:after="0"/>
              <w:jc w:val="left"/>
            </w:pPr>
            <w:r>
              <w:t xml:space="preserve">Resum llenguatge programació </w:t>
            </w:r>
            <w:proofErr w:type="spellStart"/>
            <w:r>
              <w:t>Python</w:t>
            </w:r>
            <w:proofErr w:type="spellEnd"/>
          </w:p>
        </w:tc>
        <w:tc>
          <w:tcPr>
            <w:tcW w:w="1306" w:type="dxa"/>
          </w:tcPr>
          <w:p w:rsidR="007D5D9F" w:rsidRPr="000F7EE5" w:rsidRDefault="00DF19B6" w:rsidP="007D5D9F">
            <w:pPr>
              <w:spacing w:after="0"/>
              <w:jc w:val="left"/>
            </w:pPr>
            <w:r>
              <w:t>5</w:t>
            </w:r>
            <w:r w:rsidR="007D5D9F" w:rsidRPr="000F7EE5">
              <w:t>%</w:t>
            </w:r>
          </w:p>
        </w:tc>
      </w:tr>
      <w:tr w:rsidR="007D5D9F" w:rsidRPr="000F7EE5" w:rsidTr="00AC3B49">
        <w:tc>
          <w:tcPr>
            <w:tcW w:w="2881" w:type="dxa"/>
          </w:tcPr>
          <w:p w:rsidR="007D5D9F" w:rsidRPr="000F7EE5" w:rsidRDefault="007D5D9F" w:rsidP="001F4C89">
            <w:pPr>
              <w:spacing w:after="0"/>
              <w:jc w:val="left"/>
            </w:pPr>
            <w:r>
              <w:t xml:space="preserve">Activitat </w:t>
            </w:r>
            <w:r w:rsidR="001F4C89">
              <w:t>4</w:t>
            </w:r>
            <w:r>
              <w:t>.</w:t>
            </w:r>
            <w:r>
              <w:t>2</w:t>
            </w:r>
          </w:p>
        </w:tc>
        <w:tc>
          <w:tcPr>
            <w:tcW w:w="4457" w:type="dxa"/>
          </w:tcPr>
          <w:p w:rsidR="007D5D9F" w:rsidRPr="000F7EE5" w:rsidRDefault="00F33DB3" w:rsidP="007D5D9F">
            <w:pPr>
              <w:spacing w:after="0"/>
              <w:jc w:val="left"/>
            </w:pPr>
            <w:r>
              <w:t xml:space="preserve">Projecte 1 </w:t>
            </w:r>
            <w:proofErr w:type="spellStart"/>
            <w:r>
              <w:t>Python</w:t>
            </w:r>
            <w:proofErr w:type="spellEnd"/>
          </w:p>
        </w:tc>
        <w:tc>
          <w:tcPr>
            <w:tcW w:w="1306" w:type="dxa"/>
          </w:tcPr>
          <w:p w:rsidR="007D5D9F" w:rsidRPr="000F7EE5" w:rsidRDefault="00DF19B6" w:rsidP="007D5D9F">
            <w:pPr>
              <w:spacing w:after="0"/>
              <w:jc w:val="left"/>
            </w:pPr>
            <w:r>
              <w:t>5</w:t>
            </w:r>
            <w:r w:rsidR="007D5D9F" w:rsidRPr="000F7EE5">
              <w:t>%</w:t>
            </w:r>
          </w:p>
        </w:tc>
      </w:tr>
      <w:tr w:rsidR="007D5D9F" w:rsidRPr="000F7EE5" w:rsidTr="00AC3B49">
        <w:tc>
          <w:tcPr>
            <w:tcW w:w="2881" w:type="dxa"/>
          </w:tcPr>
          <w:p w:rsidR="007D5D9F" w:rsidRPr="000F7EE5" w:rsidRDefault="007D5D9F" w:rsidP="001F4C89">
            <w:pPr>
              <w:spacing w:after="0"/>
              <w:jc w:val="left"/>
            </w:pPr>
            <w:r>
              <w:t xml:space="preserve">Activitat </w:t>
            </w:r>
            <w:r w:rsidR="001F4C89">
              <w:t>4</w:t>
            </w:r>
            <w:r>
              <w:t>.</w:t>
            </w:r>
            <w:r>
              <w:t>3</w:t>
            </w:r>
          </w:p>
        </w:tc>
        <w:tc>
          <w:tcPr>
            <w:tcW w:w="4457" w:type="dxa"/>
          </w:tcPr>
          <w:p w:rsidR="007D5D9F" w:rsidRPr="000F7EE5" w:rsidRDefault="00F33DB3" w:rsidP="00F33DB3">
            <w:pPr>
              <w:spacing w:after="0"/>
              <w:jc w:val="left"/>
            </w:pPr>
            <w:r>
              <w:t xml:space="preserve">Projecte </w:t>
            </w:r>
            <w:r>
              <w:t>2</w:t>
            </w:r>
            <w:r>
              <w:t xml:space="preserve"> </w:t>
            </w:r>
            <w:proofErr w:type="spellStart"/>
            <w:r>
              <w:t>Python</w:t>
            </w:r>
            <w:proofErr w:type="spellEnd"/>
          </w:p>
        </w:tc>
        <w:tc>
          <w:tcPr>
            <w:tcW w:w="1306" w:type="dxa"/>
          </w:tcPr>
          <w:p w:rsidR="007D5D9F" w:rsidRPr="000F7EE5" w:rsidRDefault="007D5D9F" w:rsidP="007D5D9F">
            <w:pPr>
              <w:spacing w:after="0"/>
              <w:jc w:val="left"/>
            </w:pPr>
            <w:r>
              <w:t>1</w:t>
            </w:r>
            <w:bookmarkStart w:id="0" w:name="_GoBack"/>
            <w:bookmarkEnd w:id="0"/>
            <w:r>
              <w:t>0</w:t>
            </w:r>
            <w:r w:rsidRPr="000F7EE5">
              <w:t>%</w:t>
            </w:r>
          </w:p>
        </w:tc>
      </w:tr>
      <w:tr w:rsidR="007D5D9F" w:rsidRPr="000F7EE5" w:rsidTr="00AC3B49">
        <w:tc>
          <w:tcPr>
            <w:tcW w:w="2881" w:type="dxa"/>
          </w:tcPr>
          <w:p w:rsidR="007D5D9F" w:rsidRPr="000F7EE5" w:rsidRDefault="007D5D9F" w:rsidP="001F4C89">
            <w:pPr>
              <w:spacing w:after="0"/>
              <w:jc w:val="left"/>
            </w:pPr>
            <w:r>
              <w:t xml:space="preserve">Activitat </w:t>
            </w:r>
            <w:r w:rsidR="001F4C89">
              <w:t>4</w:t>
            </w:r>
            <w:r>
              <w:t>.4</w:t>
            </w:r>
          </w:p>
        </w:tc>
        <w:tc>
          <w:tcPr>
            <w:tcW w:w="4457" w:type="dxa"/>
          </w:tcPr>
          <w:p w:rsidR="007D5D9F" w:rsidRPr="000F7EE5" w:rsidRDefault="00F33DB3" w:rsidP="00F33DB3">
            <w:pPr>
              <w:spacing w:after="0"/>
              <w:jc w:val="left"/>
            </w:pPr>
            <w:r>
              <w:t xml:space="preserve">Projecte </w:t>
            </w:r>
            <w:r>
              <w:t>3</w:t>
            </w:r>
            <w:r>
              <w:t xml:space="preserve"> </w:t>
            </w:r>
            <w:proofErr w:type="spellStart"/>
            <w:r>
              <w:t>Python</w:t>
            </w:r>
            <w:proofErr w:type="spellEnd"/>
          </w:p>
        </w:tc>
        <w:tc>
          <w:tcPr>
            <w:tcW w:w="1306" w:type="dxa"/>
          </w:tcPr>
          <w:p w:rsidR="007D5D9F" w:rsidRPr="000F7EE5" w:rsidRDefault="007D5D9F" w:rsidP="007D5D9F">
            <w:pPr>
              <w:spacing w:after="0"/>
              <w:jc w:val="left"/>
            </w:pPr>
            <w:r>
              <w:t>10</w:t>
            </w:r>
            <w:r w:rsidRPr="000F7EE5">
              <w:t>%</w:t>
            </w:r>
          </w:p>
        </w:tc>
      </w:tr>
      <w:tr w:rsidR="007D5D9F" w:rsidRPr="000F7EE5" w:rsidTr="00AC3B49">
        <w:tc>
          <w:tcPr>
            <w:tcW w:w="2881" w:type="dxa"/>
          </w:tcPr>
          <w:p w:rsidR="007D5D9F" w:rsidRPr="000F7EE5" w:rsidRDefault="007D5D9F" w:rsidP="001F4C89">
            <w:pPr>
              <w:spacing w:after="0"/>
              <w:jc w:val="left"/>
            </w:pPr>
            <w:r>
              <w:t xml:space="preserve">Activitat </w:t>
            </w:r>
            <w:r w:rsidR="001F4C89">
              <w:t>4</w:t>
            </w:r>
            <w:r>
              <w:t>.5</w:t>
            </w:r>
          </w:p>
        </w:tc>
        <w:tc>
          <w:tcPr>
            <w:tcW w:w="4457" w:type="dxa"/>
          </w:tcPr>
          <w:p w:rsidR="007D5D9F" w:rsidRDefault="00F33DB3" w:rsidP="00F33DB3">
            <w:pPr>
              <w:spacing w:after="0"/>
              <w:jc w:val="left"/>
            </w:pPr>
            <w:r>
              <w:t xml:space="preserve">Projecte </w:t>
            </w:r>
            <w:r>
              <w:t>4</w:t>
            </w:r>
            <w:r>
              <w:t xml:space="preserve"> </w:t>
            </w:r>
            <w:proofErr w:type="spellStart"/>
            <w:r>
              <w:t>Python</w:t>
            </w:r>
            <w:proofErr w:type="spellEnd"/>
          </w:p>
        </w:tc>
        <w:tc>
          <w:tcPr>
            <w:tcW w:w="1306" w:type="dxa"/>
          </w:tcPr>
          <w:p w:rsidR="007D5D9F" w:rsidRDefault="00DF19B6" w:rsidP="007D5D9F">
            <w:pPr>
              <w:spacing w:after="0"/>
              <w:jc w:val="left"/>
            </w:pPr>
            <w:r>
              <w:t>10%</w:t>
            </w:r>
          </w:p>
        </w:tc>
      </w:tr>
      <w:tr w:rsidR="00DF19B6" w:rsidRPr="000F7EE5" w:rsidTr="00AC3B49">
        <w:tc>
          <w:tcPr>
            <w:tcW w:w="2881" w:type="dxa"/>
          </w:tcPr>
          <w:p w:rsidR="00DF19B6" w:rsidRDefault="00DF19B6" w:rsidP="00DF19B6">
            <w:pPr>
              <w:spacing w:after="0"/>
              <w:jc w:val="left"/>
            </w:pPr>
            <w:r>
              <w:t>Activitat 5</w:t>
            </w:r>
            <w:r>
              <w:t>.1</w:t>
            </w:r>
          </w:p>
        </w:tc>
        <w:tc>
          <w:tcPr>
            <w:tcW w:w="4457" w:type="dxa"/>
          </w:tcPr>
          <w:p w:rsidR="00DF19B6" w:rsidRDefault="00DF19B6" w:rsidP="00F33DB3">
            <w:pPr>
              <w:spacing w:after="0"/>
              <w:jc w:val="left"/>
            </w:pPr>
            <w:r>
              <w:t>Projecte 1</w:t>
            </w:r>
            <w:r>
              <w:t xml:space="preserve"> HTML</w:t>
            </w:r>
          </w:p>
        </w:tc>
        <w:tc>
          <w:tcPr>
            <w:tcW w:w="1306" w:type="dxa"/>
          </w:tcPr>
          <w:p w:rsidR="00DF19B6" w:rsidRDefault="00DF19B6" w:rsidP="007D5D9F">
            <w:pPr>
              <w:spacing w:after="0"/>
              <w:jc w:val="left"/>
            </w:pPr>
            <w:r>
              <w:t>10%</w:t>
            </w:r>
          </w:p>
        </w:tc>
      </w:tr>
      <w:tr w:rsidR="00DF19B6" w:rsidRPr="000F7EE5" w:rsidTr="00AC3B49">
        <w:tc>
          <w:tcPr>
            <w:tcW w:w="2881" w:type="dxa"/>
          </w:tcPr>
          <w:p w:rsidR="00DF19B6" w:rsidRDefault="00DF19B6" w:rsidP="00DF19B6">
            <w:pPr>
              <w:spacing w:after="0"/>
              <w:jc w:val="left"/>
            </w:pPr>
            <w:r>
              <w:t>Activitat 5</w:t>
            </w:r>
            <w:r>
              <w:t>.2</w:t>
            </w:r>
          </w:p>
        </w:tc>
        <w:tc>
          <w:tcPr>
            <w:tcW w:w="4457" w:type="dxa"/>
          </w:tcPr>
          <w:p w:rsidR="00DF19B6" w:rsidRDefault="00DF19B6" w:rsidP="00F33DB3">
            <w:pPr>
              <w:spacing w:after="0"/>
              <w:jc w:val="left"/>
            </w:pPr>
            <w:r>
              <w:t>P</w:t>
            </w:r>
            <w:r>
              <w:t>rojecte 2 HTML i CSS</w:t>
            </w:r>
          </w:p>
        </w:tc>
        <w:tc>
          <w:tcPr>
            <w:tcW w:w="1306" w:type="dxa"/>
          </w:tcPr>
          <w:p w:rsidR="00DF19B6" w:rsidRDefault="00DF19B6" w:rsidP="007D5D9F">
            <w:pPr>
              <w:spacing w:after="0"/>
              <w:jc w:val="left"/>
            </w:pPr>
            <w:r>
              <w:t>10%</w:t>
            </w:r>
          </w:p>
        </w:tc>
      </w:tr>
      <w:tr w:rsidR="007D5D9F" w:rsidRPr="000F7EE5" w:rsidTr="002B74B0">
        <w:tc>
          <w:tcPr>
            <w:tcW w:w="2881" w:type="dxa"/>
          </w:tcPr>
          <w:p w:rsidR="007D5D9F" w:rsidRPr="000F7EE5" w:rsidRDefault="007D5D9F" w:rsidP="007D5D9F">
            <w:pPr>
              <w:spacing w:after="0"/>
              <w:jc w:val="left"/>
            </w:pPr>
            <w:r w:rsidRPr="000F7EE5">
              <w:t xml:space="preserve">Examen </w:t>
            </w:r>
            <w:r>
              <w:t>Tema 4 i 5</w:t>
            </w:r>
          </w:p>
        </w:tc>
        <w:tc>
          <w:tcPr>
            <w:tcW w:w="4457" w:type="dxa"/>
          </w:tcPr>
          <w:p w:rsidR="007D5D9F" w:rsidRPr="000F7EE5" w:rsidRDefault="007D5D9F" w:rsidP="007D5D9F">
            <w:pPr>
              <w:spacing w:after="0"/>
              <w:jc w:val="left"/>
            </w:pPr>
            <w:r w:rsidRPr="000F7EE5">
              <w:t xml:space="preserve">Examen final </w:t>
            </w:r>
            <w:r>
              <w:t>tercer</w:t>
            </w:r>
            <w:r w:rsidRPr="000F7EE5">
              <w:t xml:space="preserve"> trimestre</w:t>
            </w:r>
          </w:p>
        </w:tc>
        <w:tc>
          <w:tcPr>
            <w:tcW w:w="1306" w:type="dxa"/>
          </w:tcPr>
          <w:p w:rsidR="007D5D9F" w:rsidRPr="000F7EE5" w:rsidRDefault="00DF19B6" w:rsidP="007D5D9F">
            <w:pPr>
              <w:spacing w:after="0"/>
              <w:jc w:val="left"/>
            </w:pPr>
            <w:r>
              <w:t>40</w:t>
            </w:r>
            <w:r w:rsidR="007D5D9F" w:rsidRPr="000F7EE5">
              <w:t>%</w:t>
            </w:r>
          </w:p>
        </w:tc>
      </w:tr>
    </w:tbl>
    <w:p w:rsidR="000F7EE5" w:rsidRPr="000F7EE5" w:rsidRDefault="000F7EE5" w:rsidP="000F7EE5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</w:p>
    <w:p w:rsidR="000F7EE5" w:rsidRPr="000F7EE5" w:rsidRDefault="000F7EE5" w:rsidP="000F7EE5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0F7EE5">
        <w:rPr>
          <w:rFonts w:eastAsiaTheme="majorEastAsia" w:cstheme="majorBidi"/>
          <w:b/>
          <w:bCs/>
          <w:color w:val="007FA9"/>
          <w:sz w:val="28"/>
          <w:szCs w:val="28"/>
        </w:rPr>
        <w:t>Elements extraordinaris que permeten obtenir una millor qualificació</w:t>
      </w:r>
    </w:p>
    <w:p w:rsidR="000F7EE5" w:rsidRPr="000F7EE5" w:rsidRDefault="00EC2F53" w:rsidP="000F7EE5">
      <w:pPr>
        <w:spacing w:after="0" w:line="240" w:lineRule="auto"/>
        <w:jc w:val="left"/>
      </w:pPr>
      <w:r>
        <w:t>No es consideren.</w:t>
      </w:r>
    </w:p>
    <w:p w:rsidR="000F7EE5" w:rsidRPr="000F7EE5" w:rsidRDefault="000F7EE5" w:rsidP="000F7EE5">
      <w:pPr>
        <w:spacing w:after="0" w:line="240" w:lineRule="auto"/>
        <w:jc w:val="left"/>
      </w:pPr>
    </w:p>
    <w:p w:rsidR="000F7EE5" w:rsidRDefault="000F7EE5" w:rsidP="000F7EE5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</w:pPr>
    </w:p>
    <w:p w:rsidR="000F7EE5" w:rsidRPr="000F7EE5" w:rsidRDefault="000F7EE5" w:rsidP="000F7EE5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0F7EE5">
        <w:rPr>
          <w:rFonts w:eastAsiaTheme="majorEastAsia" w:cstheme="majorBidi"/>
          <w:b/>
          <w:bCs/>
          <w:color w:val="007FA9"/>
          <w:sz w:val="28"/>
          <w:szCs w:val="28"/>
        </w:rPr>
        <w:t>Càlcul de la nota final de la matèria</w:t>
      </w:r>
    </w:p>
    <w:p w:rsidR="000F7EE5" w:rsidRPr="000F7EE5" w:rsidRDefault="000F7EE5" w:rsidP="000F7EE5">
      <w:pPr>
        <w:spacing w:after="0" w:line="240" w:lineRule="auto"/>
        <w:jc w:val="left"/>
      </w:pPr>
      <w:r w:rsidRPr="000F7EE5">
        <w:t>Com es calcula la nota final de la matèria, els arrodoniments que es fan...</w:t>
      </w:r>
    </w:p>
    <w:p w:rsidR="000F7EE5" w:rsidRPr="000F7EE5" w:rsidRDefault="000F7EE5" w:rsidP="000F7EE5">
      <w:pPr>
        <w:spacing w:after="0" w:line="240" w:lineRule="auto"/>
        <w:jc w:val="left"/>
      </w:pPr>
    </w:p>
    <w:p w:rsidR="000F7EE5" w:rsidRPr="00EC2F53" w:rsidRDefault="000F7EE5" w:rsidP="000F7EE5">
      <w:pPr>
        <w:spacing w:after="0" w:line="240" w:lineRule="auto"/>
        <w:jc w:val="left"/>
      </w:pPr>
      <w:r w:rsidRPr="00EC2F53">
        <w:t>Nota mitja de la nota de cada avaluació</w:t>
      </w:r>
      <w:r w:rsidR="00EC2F53" w:rsidRPr="00EC2F53">
        <w:t xml:space="preserve"> segons el</w:t>
      </w:r>
      <w:r w:rsidR="00EC2F53">
        <w:t>s</w:t>
      </w:r>
      <w:r w:rsidR="00EC2F53" w:rsidRPr="00EC2F53">
        <w:t xml:space="preserve"> percentatges</w:t>
      </w:r>
      <w:r w:rsidR="00EC2F53">
        <w:t xml:space="preserve"> establerts a l’apartat anterior. Tant la nota mitjana de pràctiques com la del examen final de cada avaluació, haurà de ser superior a 5, si alguna de les parts és inferior, caldrà recuperar-la.</w:t>
      </w:r>
    </w:p>
    <w:p w:rsidR="000F7EE5" w:rsidRPr="000F7EE5" w:rsidRDefault="000F7EE5" w:rsidP="000F7EE5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0F7EE5">
        <w:rPr>
          <w:rFonts w:eastAsiaTheme="majorEastAsia" w:cstheme="majorBidi"/>
          <w:b/>
          <w:bCs/>
          <w:color w:val="007FA9"/>
          <w:sz w:val="28"/>
          <w:szCs w:val="28"/>
        </w:rPr>
        <w:t>Recuperació</w:t>
      </w:r>
    </w:p>
    <w:p w:rsidR="000F7EE5" w:rsidRPr="000F7EE5" w:rsidRDefault="000F7EE5" w:rsidP="000F7EE5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0F7EE5">
        <w:rPr>
          <w:rFonts w:eastAsiaTheme="majorEastAsia" w:cstheme="majorBidi"/>
          <w:b/>
          <w:bCs/>
          <w:color w:val="007FA9"/>
          <w:sz w:val="26"/>
          <w:szCs w:val="26"/>
        </w:rPr>
        <w:t>La recuperació durant el cu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3789"/>
        <w:gridCol w:w="3548"/>
      </w:tblGrid>
      <w:tr w:rsidR="000F7EE5" w:rsidRPr="000F7EE5" w:rsidTr="000F7EE5">
        <w:tc>
          <w:tcPr>
            <w:tcW w:w="1383" w:type="dxa"/>
            <w:shd w:val="clear" w:color="auto" w:fill="007FA9"/>
          </w:tcPr>
          <w:p w:rsidR="000F7EE5" w:rsidRPr="000F7EE5" w:rsidRDefault="000F7EE5" w:rsidP="000F7EE5">
            <w:pPr>
              <w:spacing w:after="0"/>
              <w:jc w:val="left"/>
            </w:pPr>
            <w:r w:rsidRPr="000F7EE5">
              <w:t>Avaluació</w:t>
            </w:r>
          </w:p>
        </w:tc>
        <w:tc>
          <w:tcPr>
            <w:tcW w:w="3789" w:type="dxa"/>
            <w:shd w:val="clear" w:color="auto" w:fill="007FA9"/>
          </w:tcPr>
          <w:p w:rsidR="000F7EE5" w:rsidRPr="000F7EE5" w:rsidRDefault="000F7EE5" w:rsidP="000F7EE5">
            <w:pPr>
              <w:spacing w:after="0"/>
              <w:jc w:val="left"/>
            </w:pPr>
            <w:r w:rsidRPr="000F7EE5">
              <w:t>Activitats de recuperació</w:t>
            </w:r>
          </w:p>
        </w:tc>
        <w:tc>
          <w:tcPr>
            <w:tcW w:w="3548" w:type="dxa"/>
            <w:shd w:val="clear" w:color="auto" w:fill="007FA9"/>
          </w:tcPr>
          <w:p w:rsidR="000F7EE5" w:rsidRPr="000F7EE5" w:rsidRDefault="000F7EE5" w:rsidP="000F7EE5">
            <w:pPr>
              <w:spacing w:after="0"/>
              <w:jc w:val="left"/>
            </w:pPr>
            <w:r w:rsidRPr="000F7EE5">
              <w:t>Qualificació</w:t>
            </w:r>
          </w:p>
        </w:tc>
      </w:tr>
      <w:tr w:rsidR="000F7EE5" w:rsidRPr="000F7EE5" w:rsidTr="00AC3B49">
        <w:tc>
          <w:tcPr>
            <w:tcW w:w="1383" w:type="dxa"/>
          </w:tcPr>
          <w:p w:rsidR="000F7EE5" w:rsidRPr="000F7EE5" w:rsidRDefault="000F7EE5" w:rsidP="000F7EE5">
            <w:pPr>
              <w:spacing w:after="0"/>
              <w:jc w:val="left"/>
            </w:pPr>
            <w:r w:rsidRPr="000F7EE5">
              <w:t>1a</w:t>
            </w:r>
          </w:p>
        </w:tc>
        <w:tc>
          <w:tcPr>
            <w:tcW w:w="3789" w:type="dxa"/>
          </w:tcPr>
          <w:p w:rsidR="000F7EE5" w:rsidRPr="000F7EE5" w:rsidRDefault="00EC2F53" w:rsidP="00EC2F53">
            <w:pPr>
              <w:spacing w:after="0"/>
              <w:jc w:val="left"/>
            </w:pPr>
            <w:r>
              <w:t>Lliurament de les pràctiques suspeses, i/o recuperació de l’examen final.</w:t>
            </w:r>
          </w:p>
        </w:tc>
        <w:tc>
          <w:tcPr>
            <w:tcW w:w="3548" w:type="dxa"/>
          </w:tcPr>
          <w:p w:rsidR="000F7EE5" w:rsidRPr="000F7EE5" w:rsidRDefault="000F7EE5" w:rsidP="000F7EE5">
            <w:pPr>
              <w:spacing w:after="0"/>
              <w:jc w:val="left"/>
            </w:pPr>
            <w:r w:rsidRPr="000F7EE5">
              <w:t>5</w:t>
            </w:r>
          </w:p>
        </w:tc>
      </w:tr>
      <w:tr w:rsidR="000F7EE5" w:rsidRPr="000F7EE5" w:rsidTr="00AC3B49">
        <w:tc>
          <w:tcPr>
            <w:tcW w:w="1383" w:type="dxa"/>
          </w:tcPr>
          <w:p w:rsidR="000F7EE5" w:rsidRPr="000F7EE5" w:rsidRDefault="000F7EE5" w:rsidP="000F7EE5">
            <w:pPr>
              <w:spacing w:after="0"/>
              <w:jc w:val="left"/>
            </w:pPr>
            <w:r w:rsidRPr="000F7EE5">
              <w:t>2a</w:t>
            </w:r>
          </w:p>
        </w:tc>
        <w:tc>
          <w:tcPr>
            <w:tcW w:w="3789" w:type="dxa"/>
          </w:tcPr>
          <w:p w:rsidR="000F7EE5" w:rsidRPr="000F7EE5" w:rsidRDefault="00EC2F53" w:rsidP="000F7EE5">
            <w:pPr>
              <w:spacing w:after="0"/>
              <w:jc w:val="left"/>
            </w:pPr>
            <w:r w:rsidRPr="00EC2F53">
              <w:t>Lliurament de les pràctiques suspeses, i/o recuperació de l’examen final.</w:t>
            </w:r>
          </w:p>
        </w:tc>
        <w:tc>
          <w:tcPr>
            <w:tcW w:w="3548" w:type="dxa"/>
          </w:tcPr>
          <w:p w:rsidR="000F7EE5" w:rsidRPr="000F7EE5" w:rsidRDefault="000F7EE5" w:rsidP="000F7EE5">
            <w:pPr>
              <w:spacing w:after="0"/>
              <w:jc w:val="left"/>
            </w:pPr>
            <w:r w:rsidRPr="000F7EE5">
              <w:t>5</w:t>
            </w:r>
          </w:p>
        </w:tc>
      </w:tr>
      <w:tr w:rsidR="000F7EE5" w:rsidRPr="000F7EE5" w:rsidTr="00AC3B49">
        <w:tc>
          <w:tcPr>
            <w:tcW w:w="1383" w:type="dxa"/>
          </w:tcPr>
          <w:p w:rsidR="000F7EE5" w:rsidRPr="000F7EE5" w:rsidRDefault="000F7EE5" w:rsidP="000F7EE5">
            <w:pPr>
              <w:spacing w:after="0"/>
              <w:jc w:val="left"/>
            </w:pPr>
            <w:r w:rsidRPr="000F7EE5">
              <w:t>3a</w:t>
            </w:r>
          </w:p>
        </w:tc>
        <w:tc>
          <w:tcPr>
            <w:tcW w:w="3789" w:type="dxa"/>
          </w:tcPr>
          <w:p w:rsidR="000F7EE5" w:rsidRPr="000F7EE5" w:rsidRDefault="00EC2F53" w:rsidP="000F7EE5">
            <w:pPr>
              <w:spacing w:after="0"/>
              <w:jc w:val="left"/>
            </w:pPr>
            <w:r w:rsidRPr="00EC2F53">
              <w:t>Lliurament de les pràctiques suspeses, i/o recuperació de l’examen final.</w:t>
            </w:r>
          </w:p>
        </w:tc>
        <w:tc>
          <w:tcPr>
            <w:tcW w:w="3548" w:type="dxa"/>
          </w:tcPr>
          <w:p w:rsidR="000F7EE5" w:rsidRPr="000F7EE5" w:rsidRDefault="000F7EE5" w:rsidP="000F7EE5">
            <w:pPr>
              <w:spacing w:after="0"/>
              <w:jc w:val="left"/>
            </w:pPr>
            <w:r w:rsidRPr="000F7EE5">
              <w:t>5</w:t>
            </w:r>
          </w:p>
        </w:tc>
      </w:tr>
    </w:tbl>
    <w:p w:rsidR="000F7EE5" w:rsidRPr="000F7EE5" w:rsidRDefault="000F7EE5" w:rsidP="000F7EE5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0F7EE5">
        <w:rPr>
          <w:rFonts w:eastAsiaTheme="majorEastAsia" w:cstheme="majorBidi"/>
          <w:b/>
          <w:bCs/>
          <w:color w:val="007FA9"/>
          <w:sz w:val="26"/>
          <w:szCs w:val="26"/>
        </w:rPr>
        <w:t>Fi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0F7EE5" w:rsidRPr="000F7EE5" w:rsidTr="000F7EE5">
        <w:tc>
          <w:tcPr>
            <w:tcW w:w="2881" w:type="dxa"/>
            <w:shd w:val="clear" w:color="auto" w:fill="007FA9"/>
          </w:tcPr>
          <w:p w:rsidR="000F7EE5" w:rsidRPr="000F7EE5" w:rsidRDefault="000F7EE5" w:rsidP="000F7EE5">
            <w:pPr>
              <w:spacing w:after="0"/>
              <w:jc w:val="left"/>
              <w:rPr>
                <w:b/>
              </w:rPr>
            </w:pPr>
            <w:r w:rsidRPr="000F7EE5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0F7EE5" w:rsidRPr="000F7EE5" w:rsidRDefault="000F7EE5" w:rsidP="000F7EE5">
            <w:pPr>
              <w:spacing w:after="0"/>
              <w:jc w:val="left"/>
              <w:rPr>
                <w:b/>
              </w:rPr>
            </w:pPr>
            <w:r w:rsidRPr="000F7EE5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0F7EE5" w:rsidRPr="000F7EE5" w:rsidRDefault="000F7EE5" w:rsidP="000F7EE5">
            <w:pPr>
              <w:spacing w:after="0"/>
              <w:jc w:val="left"/>
              <w:rPr>
                <w:b/>
              </w:rPr>
            </w:pPr>
            <w:r w:rsidRPr="000F7EE5">
              <w:rPr>
                <w:b/>
              </w:rPr>
              <w:t>Pes</w:t>
            </w:r>
          </w:p>
        </w:tc>
      </w:tr>
      <w:tr w:rsidR="000F7EE5" w:rsidRPr="000F7EE5" w:rsidTr="00AC3B49">
        <w:tc>
          <w:tcPr>
            <w:tcW w:w="2881" w:type="dxa"/>
          </w:tcPr>
          <w:p w:rsidR="000F7EE5" w:rsidRPr="000F7EE5" w:rsidRDefault="000F7EE5" w:rsidP="000F7EE5">
            <w:pPr>
              <w:spacing w:after="0"/>
              <w:jc w:val="left"/>
            </w:pPr>
            <w:r w:rsidRPr="000F7EE5">
              <w:t>Examen</w:t>
            </w:r>
          </w:p>
        </w:tc>
        <w:tc>
          <w:tcPr>
            <w:tcW w:w="4457" w:type="dxa"/>
          </w:tcPr>
          <w:p w:rsidR="000F7EE5" w:rsidRPr="000F7EE5" w:rsidRDefault="006D3B1B" w:rsidP="006D3B1B">
            <w:pPr>
              <w:spacing w:after="0"/>
              <w:jc w:val="left"/>
            </w:pPr>
            <w:r>
              <w:t>Examen pràctic-teòric de totes les pràctiques.</w:t>
            </w:r>
          </w:p>
        </w:tc>
        <w:tc>
          <w:tcPr>
            <w:tcW w:w="1306" w:type="dxa"/>
          </w:tcPr>
          <w:p w:rsidR="000F7EE5" w:rsidRPr="000F7EE5" w:rsidRDefault="000F7EE5" w:rsidP="000F7EE5">
            <w:pPr>
              <w:spacing w:after="0"/>
              <w:jc w:val="left"/>
            </w:pPr>
            <w:r w:rsidRPr="000F7EE5">
              <w:t>5</w:t>
            </w:r>
          </w:p>
        </w:tc>
      </w:tr>
    </w:tbl>
    <w:p w:rsidR="000F7EE5" w:rsidRPr="000F7EE5" w:rsidRDefault="000F7EE5" w:rsidP="000F7EE5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0F7EE5">
        <w:rPr>
          <w:rFonts w:eastAsiaTheme="majorEastAsia" w:cstheme="majorBidi"/>
          <w:b/>
          <w:bCs/>
          <w:color w:val="007FA9"/>
          <w:sz w:val="26"/>
          <w:szCs w:val="26"/>
        </w:rPr>
        <w:t>Extraordinària</w:t>
      </w:r>
      <w:r w:rsidRPr="000F7EE5">
        <w:rPr>
          <w:rFonts w:eastAsiaTheme="majorEastAsia" w:cstheme="majorBidi"/>
          <w:b/>
          <w:bCs/>
          <w:color w:val="007FA9"/>
          <w:sz w:val="26"/>
          <w:szCs w:val="26"/>
          <w:vertAlign w:val="superscript"/>
        </w:rPr>
        <w:foot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0F7EE5" w:rsidRPr="000F7EE5" w:rsidTr="000F7EE5">
        <w:tc>
          <w:tcPr>
            <w:tcW w:w="2881" w:type="dxa"/>
            <w:shd w:val="clear" w:color="auto" w:fill="007FA9"/>
          </w:tcPr>
          <w:p w:rsidR="000F7EE5" w:rsidRPr="000F7EE5" w:rsidRDefault="000F7EE5" w:rsidP="000F7EE5">
            <w:pPr>
              <w:spacing w:after="0"/>
              <w:jc w:val="left"/>
              <w:rPr>
                <w:b/>
              </w:rPr>
            </w:pPr>
            <w:r w:rsidRPr="000F7EE5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0F7EE5" w:rsidRPr="000F7EE5" w:rsidRDefault="000F7EE5" w:rsidP="000F7EE5">
            <w:pPr>
              <w:spacing w:after="0"/>
              <w:jc w:val="left"/>
              <w:rPr>
                <w:b/>
              </w:rPr>
            </w:pPr>
            <w:r w:rsidRPr="000F7EE5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0F7EE5" w:rsidRPr="000F7EE5" w:rsidRDefault="000F7EE5" w:rsidP="000F7EE5">
            <w:pPr>
              <w:spacing w:after="0"/>
              <w:jc w:val="left"/>
              <w:rPr>
                <w:b/>
              </w:rPr>
            </w:pPr>
            <w:r w:rsidRPr="000F7EE5">
              <w:rPr>
                <w:b/>
              </w:rPr>
              <w:t>Pes</w:t>
            </w:r>
          </w:p>
        </w:tc>
      </w:tr>
      <w:tr w:rsidR="000F7EE5" w:rsidRPr="000F7EE5" w:rsidTr="00AC3B49">
        <w:tc>
          <w:tcPr>
            <w:tcW w:w="2881" w:type="dxa"/>
          </w:tcPr>
          <w:p w:rsidR="000F7EE5" w:rsidRPr="000F7EE5" w:rsidRDefault="000F7EE5" w:rsidP="000F7EE5">
            <w:pPr>
              <w:spacing w:after="0"/>
              <w:jc w:val="left"/>
            </w:pPr>
            <w:r w:rsidRPr="000F7EE5">
              <w:t>Examen</w:t>
            </w:r>
          </w:p>
        </w:tc>
        <w:tc>
          <w:tcPr>
            <w:tcW w:w="4457" w:type="dxa"/>
          </w:tcPr>
          <w:p w:rsidR="000F7EE5" w:rsidRPr="000F7EE5" w:rsidRDefault="006D3B1B" w:rsidP="000F7EE5">
            <w:pPr>
              <w:spacing w:after="0"/>
              <w:jc w:val="left"/>
            </w:pPr>
            <w:r w:rsidRPr="006D3B1B">
              <w:t>Examen pràctic-teòric de totes les pràctiques.</w:t>
            </w:r>
          </w:p>
        </w:tc>
        <w:tc>
          <w:tcPr>
            <w:tcW w:w="1306" w:type="dxa"/>
          </w:tcPr>
          <w:p w:rsidR="000F7EE5" w:rsidRPr="000F7EE5" w:rsidRDefault="000F7EE5" w:rsidP="000F7EE5">
            <w:pPr>
              <w:spacing w:after="0"/>
              <w:jc w:val="left"/>
            </w:pPr>
            <w:r w:rsidRPr="000F7EE5">
              <w:t>5</w:t>
            </w:r>
          </w:p>
        </w:tc>
      </w:tr>
    </w:tbl>
    <w:p w:rsidR="000F7EE5" w:rsidRPr="000F7EE5" w:rsidRDefault="000F7EE5" w:rsidP="000F7EE5">
      <w:pPr>
        <w:spacing w:after="0" w:line="240" w:lineRule="auto"/>
        <w:jc w:val="left"/>
      </w:pPr>
    </w:p>
    <w:p w:rsidR="00475B4C" w:rsidRPr="00475B4C" w:rsidRDefault="00475B4C" w:rsidP="00541756">
      <w:pPr>
        <w:spacing w:after="0"/>
      </w:pPr>
    </w:p>
    <w:sectPr w:rsidR="00475B4C" w:rsidRPr="00475B4C" w:rsidSect="00111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A55" w:rsidRDefault="00E32A55" w:rsidP="00496E49">
      <w:pPr>
        <w:spacing w:after="0" w:line="240" w:lineRule="auto"/>
      </w:pPr>
      <w:r>
        <w:separator/>
      </w:r>
    </w:p>
  </w:endnote>
  <w:endnote w:type="continuationSeparator" w:id="0">
    <w:p w:rsidR="00E32A55" w:rsidRDefault="00E32A55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-Regular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Md BT">
    <w:altName w:val="Lucida Sans Unicode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Pr="004F20A6" w:rsidRDefault="0088132C" w:rsidP="004F20A6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877008">
      <w:rPr>
        <w:noProof/>
        <w:sz w:val="18"/>
        <w:szCs w:val="18"/>
      </w:rPr>
      <w:t>21</w:t>
    </w:r>
    <w:r w:rsidRPr="003147E2">
      <w:rPr>
        <w:sz w:val="18"/>
        <w:szCs w:val="18"/>
      </w:rPr>
      <w:fldChar w:fldCharType="end"/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Default="0088132C">
    <w:pPr>
      <w:pStyle w:val="Piedepgina"/>
    </w:pPr>
  </w:p>
  <w:p w:rsidR="0088132C" w:rsidRDefault="008813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Pr="003147E2" w:rsidRDefault="0088132C" w:rsidP="003147E2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877008">
      <w:rPr>
        <w:noProof/>
        <w:sz w:val="18"/>
        <w:szCs w:val="18"/>
      </w:rPr>
      <w:t>21</w:t>
    </w:r>
    <w:r w:rsidRPr="003147E2">
      <w:rPr>
        <w:sz w:val="18"/>
        <w:szCs w:val="18"/>
      </w:rPr>
      <w:fldChar w:fldCharType="end"/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A55" w:rsidRDefault="00E32A55" w:rsidP="00496E49">
      <w:pPr>
        <w:spacing w:after="0" w:line="240" w:lineRule="auto"/>
      </w:pPr>
      <w:r>
        <w:separator/>
      </w:r>
    </w:p>
  </w:footnote>
  <w:footnote w:type="continuationSeparator" w:id="0">
    <w:p w:rsidR="00E32A55" w:rsidRDefault="00E32A55" w:rsidP="00496E49">
      <w:pPr>
        <w:spacing w:after="0" w:line="240" w:lineRule="auto"/>
      </w:pPr>
      <w:r>
        <w:continuationSeparator/>
      </w:r>
    </w:p>
  </w:footnote>
  <w:footnote w:id="1">
    <w:p w:rsidR="000F7EE5" w:rsidRDefault="000F7EE5" w:rsidP="000F7EE5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Setembre</w:t>
      </w:r>
      <w:proofErr w:type="spellEnd"/>
      <w:r>
        <w:t xml:space="preserve"> per a ESO i 1r de </w:t>
      </w:r>
      <w:proofErr w:type="spellStart"/>
      <w:r>
        <w:t>Batxillerat</w:t>
      </w:r>
      <w:proofErr w:type="spellEnd"/>
      <w:r>
        <w:t xml:space="preserve">, </w:t>
      </w:r>
      <w:proofErr w:type="spellStart"/>
      <w:r>
        <w:t>Juny</w:t>
      </w:r>
      <w:proofErr w:type="spellEnd"/>
      <w:r>
        <w:t xml:space="preserve"> per a 2n de </w:t>
      </w:r>
      <w:proofErr w:type="spellStart"/>
      <w:r>
        <w:t>Batxillerat</w:t>
      </w:r>
      <w:proofErr w:type="spellEnd"/>
      <w:r>
        <w:t xml:space="preserve"> i Cicles </w:t>
      </w:r>
      <w:proofErr w:type="spellStart"/>
      <w:r>
        <w:t>Formatius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Default="0088132C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A5B6EB" wp14:editId="77671DE6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32C" w:rsidRDefault="0088132C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:rsidR="0088132C" w:rsidRPr="007C1F95" w:rsidRDefault="0088132C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5B6E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" stroked="f">
              <v:textbox inset="0,0,0,0">
                <w:txbxContent>
                  <w:p w:rsidR="0088132C" w:rsidRDefault="0088132C" w:rsidP="00502400">
                    <w:pPr>
                      <w:jc w:val="left"/>
                    </w:pPr>
                    <w:r>
                      <w:t>Títol del document</w:t>
                    </w:r>
                  </w:p>
                  <w:p w:rsidR="0088132C" w:rsidRPr="007C1F95" w:rsidRDefault="0088132C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>
    <w:pPr>
      <w:pStyle w:val="Encabezado"/>
    </w:pPr>
  </w:p>
  <w:p w:rsidR="0088132C" w:rsidRDefault="0088132C">
    <w:pPr>
      <w:pStyle w:val="Encabezado"/>
    </w:pPr>
  </w:p>
  <w:p w:rsidR="0088132C" w:rsidRDefault="0088132C">
    <w:pPr>
      <w:pStyle w:val="Encabezado"/>
    </w:pPr>
    <w:r w:rsidRPr="007A07C1">
      <w:rPr>
        <w:noProof/>
        <w:lang w:eastAsia="ca-ES"/>
      </w:rPr>
      <w:drawing>
        <wp:anchor distT="0" distB="0" distL="114300" distR="114300" simplePos="0" relativeHeight="251663358" behindDoc="0" locked="0" layoutInCell="1" allowOverlap="1" wp14:anchorId="49F2FA2A" wp14:editId="0973EF9C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132C" w:rsidRDefault="0088132C">
    <w:pPr>
      <w:pStyle w:val="Encabezado"/>
    </w:pPr>
  </w:p>
  <w:p w:rsidR="0088132C" w:rsidRDefault="0088132C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FBBD8B0" wp14:editId="2474A770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32C" w:rsidRPr="001648E2" w:rsidRDefault="0088132C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BBD8B0"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:rsidR="0088132C" w:rsidRPr="001648E2" w:rsidRDefault="0088132C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Default="00D409E3" w:rsidP="00C36EF7">
    <w:pPr>
      <w:pStyle w:val="Encabezado"/>
      <w:jc w:val="right"/>
    </w:pPr>
    <w:r>
      <w:rPr>
        <w:b/>
        <w:noProof/>
        <w:sz w:val="28"/>
        <w:lang w:eastAsia="ca-ES"/>
      </w:rPr>
      <w:drawing>
        <wp:anchor distT="0" distB="0" distL="114300" distR="114300" simplePos="0" relativeHeight="251681792" behindDoc="1" locked="0" layoutInCell="1" allowOverlap="1" wp14:anchorId="6ABC3189" wp14:editId="50C54ADB">
          <wp:simplePos x="0" y="0"/>
          <wp:positionH relativeFrom="column">
            <wp:posOffset>-349250</wp:posOffset>
          </wp:positionH>
          <wp:positionV relativeFrom="paragraph">
            <wp:posOffset>-168275</wp:posOffset>
          </wp:positionV>
          <wp:extent cx="577850" cy="866775"/>
          <wp:effectExtent l="0" t="0" r="0" b="9525"/>
          <wp:wrapThrough wrapText="bothSides">
            <wp:wrapPolygon edited="0">
              <wp:start x="2136" y="0"/>
              <wp:lineTo x="0" y="9969"/>
              <wp:lineTo x="0" y="14716"/>
              <wp:lineTo x="5697" y="15191"/>
              <wp:lineTo x="5697" y="21363"/>
              <wp:lineTo x="14242" y="21363"/>
              <wp:lineTo x="14954" y="21363"/>
              <wp:lineTo x="20651" y="15666"/>
              <wp:lineTo x="20651" y="4747"/>
              <wp:lineTo x="10681" y="0"/>
              <wp:lineTo x="2136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32C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88132C" w:rsidRPr="00C36EF7" w:rsidTr="00C36EF7">
      <w:trPr>
        <w:jc w:val="right"/>
      </w:trPr>
      <w:tc>
        <w:tcPr>
          <w:tcW w:w="5984" w:type="dxa"/>
        </w:tcPr>
        <w:p w:rsidR="0088132C" w:rsidRPr="00C36EF7" w:rsidRDefault="0088132C" w:rsidP="00C36EF7">
          <w:pPr>
            <w:spacing w:after="0"/>
            <w:jc w:val="right"/>
            <w:rPr>
              <w:b/>
              <w:sz w:val="28"/>
              <w:lang w:val="es-ES"/>
            </w:rPr>
          </w:pPr>
          <w:r w:rsidRPr="00C36EF7">
            <w:rPr>
              <w:b/>
              <w:sz w:val="28"/>
            </w:rPr>
            <w:t>Criteris d’avaluació</w:t>
          </w:r>
        </w:p>
        <w:p w:rsidR="0088132C" w:rsidRPr="00C36EF7" w:rsidRDefault="0047118D" w:rsidP="00056BD4">
          <w:pPr>
            <w:tabs>
              <w:tab w:val="center" w:pos="4252"/>
              <w:tab w:val="right" w:pos="8504"/>
            </w:tabs>
            <w:spacing w:after="0"/>
            <w:jc w:val="right"/>
          </w:pPr>
          <w:r w:rsidRPr="0047118D">
            <w:rPr>
              <w:sz w:val="8"/>
            </w:rPr>
            <w:t>Revisió curs 1</w:t>
          </w:r>
          <w:r w:rsidR="00056BD4">
            <w:rPr>
              <w:sz w:val="8"/>
            </w:rPr>
            <w:t>9</w:t>
          </w:r>
          <w:r w:rsidRPr="0047118D">
            <w:rPr>
              <w:sz w:val="8"/>
            </w:rPr>
            <w:t>-</w:t>
          </w:r>
          <w:r w:rsidR="00056BD4">
            <w:rPr>
              <w:sz w:val="8"/>
            </w:rPr>
            <w:t>20</w:t>
          </w:r>
        </w:p>
      </w:tc>
    </w:tr>
  </w:tbl>
  <w:p w:rsidR="0088132C" w:rsidRPr="00DE3B74" w:rsidRDefault="0088132C">
    <w:pPr>
      <w:pStyle w:val="Encabezado"/>
      <w:rPr>
        <w:sz w:val="12"/>
        <w:szCs w:val="12"/>
      </w:rPr>
    </w:pPr>
  </w:p>
  <w:p w:rsidR="0088132C" w:rsidRPr="00F92AC7" w:rsidRDefault="0088132C" w:rsidP="00F92AC7">
    <w:pPr>
      <w:pStyle w:val="Encabezado"/>
      <w:rPr>
        <w:sz w:val="16"/>
        <w:szCs w:val="16"/>
      </w:rPr>
    </w:pPr>
    <w:r w:rsidRPr="00DE3B74">
      <w:rPr>
        <w:rFonts w:ascii="Futura Md BT" w:hAnsi="Futura Md BT"/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797AC16" wp14:editId="00B18836">
              <wp:simplePos x="0" y="0"/>
              <wp:positionH relativeFrom="leftMargin">
                <wp:posOffset>333375</wp:posOffset>
              </wp:positionH>
              <wp:positionV relativeFrom="topMargin">
                <wp:posOffset>1466851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32C" w:rsidRPr="001648E2" w:rsidRDefault="0088132C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7AC1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88132C" w:rsidRPr="001648E2" w:rsidRDefault="0088132C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Default="0088132C" w:rsidP="001527F2">
    <w:pPr>
      <w:pStyle w:val="Encabezado"/>
    </w:pPr>
    <w:r w:rsidRPr="007A07C1">
      <w:rPr>
        <w:noProof/>
        <w:lang w:eastAsia="ca-ES"/>
      </w:rPr>
      <w:drawing>
        <wp:anchor distT="0" distB="0" distL="114300" distR="114300" simplePos="0" relativeHeight="251664383" behindDoc="0" locked="0" layoutInCell="1" allowOverlap="1" wp14:anchorId="25149D26" wp14:editId="22DD7F5E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6BF458" wp14:editId="16899A7B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32C" w:rsidRDefault="0088132C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:rsidR="0088132C" w:rsidRPr="007C1F95" w:rsidRDefault="0088132C" w:rsidP="001527F2">
                          <w:pPr>
                            <w:jc w:val="right"/>
                          </w:pP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>
                            <w:fldChar w:fldCharType="separate"/>
                          </w:r>
                          <w:r w:rsidR="00877008">
                            <w:rPr>
                              <w:noProof/>
                            </w:rPr>
                            <w:t>Dimecres, 19 / desembre / 20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BF45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" stroked="f">
              <v:textbox inset="0,0,0,0">
                <w:txbxContent>
                  <w:p w:rsidR="0088132C" w:rsidRDefault="0088132C" w:rsidP="001527F2">
                    <w:pPr>
                      <w:jc w:val="right"/>
                    </w:pPr>
                    <w:r>
                      <w:t>Títol del document</w:t>
                    </w:r>
                  </w:p>
                  <w:p w:rsidR="0088132C" w:rsidRPr="007C1F95" w:rsidRDefault="0088132C" w:rsidP="001527F2">
                    <w:pPr>
                      <w:jc w:val="right"/>
                    </w:pPr>
                    <w:r>
                      <w:br/>
                    </w:r>
                    <w:r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>
                      <w:fldChar w:fldCharType="separate"/>
                    </w:r>
                    <w:r w:rsidR="00877008">
                      <w:rPr>
                        <w:noProof/>
                      </w:rPr>
                      <w:t>Dimecres, 19 / desembre / 201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 w:rsidP="001527F2">
    <w:pPr>
      <w:pStyle w:val="Encabezado"/>
    </w:pPr>
  </w:p>
  <w:p w:rsidR="0088132C" w:rsidRDefault="0088132C" w:rsidP="001527F2">
    <w:pPr>
      <w:pStyle w:val="Encabezado"/>
    </w:pPr>
  </w:p>
  <w:p w:rsidR="0088132C" w:rsidRDefault="0088132C" w:rsidP="001527F2">
    <w:pPr>
      <w:pStyle w:val="Encabezado"/>
    </w:pPr>
  </w:p>
  <w:p w:rsidR="0088132C" w:rsidRDefault="0088132C" w:rsidP="001527F2">
    <w:pPr>
      <w:pStyle w:val="Encabezado"/>
    </w:pPr>
  </w:p>
  <w:p w:rsidR="0088132C" w:rsidRPr="001527F2" w:rsidRDefault="0088132C" w:rsidP="001527F2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F8113D" wp14:editId="42BA1F9C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32C" w:rsidRPr="001648E2" w:rsidRDefault="0088132C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8113D"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I2BONN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88132C" w:rsidRPr="001648E2" w:rsidRDefault="0088132C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4E5B"/>
    <w:multiLevelType w:val="hybridMultilevel"/>
    <w:tmpl w:val="BBCC250C"/>
    <w:lvl w:ilvl="0" w:tplc="15640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AAC9D6" w:tentative="1">
      <w:start w:val="1"/>
      <w:numFmt w:val="lowerLetter"/>
      <w:lvlText w:val="%2."/>
      <w:lvlJc w:val="left"/>
      <w:pPr>
        <w:ind w:left="1800" w:hanging="360"/>
      </w:pPr>
    </w:lvl>
    <w:lvl w:ilvl="2" w:tplc="CE24F5E6" w:tentative="1">
      <w:start w:val="1"/>
      <w:numFmt w:val="lowerRoman"/>
      <w:lvlText w:val="%3."/>
      <w:lvlJc w:val="right"/>
      <w:pPr>
        <w:ind w:left="2520" w:hanging="180"/>
      </w:pPr>
    </w:lvl>
    <w:lvl w:ilvl="3" w:tplc="1F3A637C" w:tentative="1">
      <w:start w:val="1"/>
      <w:numFmt w:val="decimal"/>
      <w:lvlText w:val="%4."/>
      <w:lvlJc w:val="left"/>
      <w:pPr>
        <w:ind w:left="3240" w:hanging="360"/>
      </w:pPr>
    </w:lvl>
    <w:lvl w:ilvl="4" w:tplc="E53A8544" w:tentative="1">
      <w:start w:val="1"/>
      <w:numFmt w:val="lowerLetter"/>
      <w:lvlText w:val="%5."/>
      <w:lvlJc w:val="left"/>
      <w:pPr>
        <w:ind w:left="3960" w:hanging="360"/>
      </w:pPr>
    </w:lvl>
    <w:lvl w:ilvl="5" w:tplc="E320CC58" w:tentative="1">
      <w:start w:val="1"/>
      <w:numFmt w:val="lowerRoman"/>
      <w:lvlText w:val="%6."/>
      <w:lvlJc w:val="right"/>
      <w:pPr>
        <w:ind w:left="4680" w:hanging="180"/>
      </w:pPr>
    </w:lvl>
    <w:lvl w:ilvl="6" w:tplc="C256F07E" w:tentative="1">
      <w:start w:val="1"/>
      <w:numFmt w:val="decimal"/>
      <w:lvlText w:val="%7."/>
      <w:lvlJc w:val="left"/>
      <w:pPr>
        <w:ind w:left="5400" w:hanging="360"/>
      </w:pPr>
    </w:lvl>
    <w:lvl w:ilvl="7" w:tplc="930CB686" w:tentative="1">
      <w:start w:val="1"/>
      <w:numFmt w:val="lowerLetter"/>
      <w:lvlText w:val="%8."/>
      <w:lvlJc w:val="left"/>
      <w:pPr>
        <w:ind w:left="6120" w:hanging="360"/>
      </w:pPr>
    </w:lvl>
    <w:lvl w:ilvl="8" w:tplc="E3B8A9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440D6B"/>
    <w:multiLevelType w:val="hybridMultilevel"/>
    <w:tmpl w:val="E7763EEE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4072"/>
    <w:multiLevelType w:val="hybridMultilevel"/>
    <w:tmpl w:val="3C202B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4D93"/>
    <w:multiLevelType w:val="hybridMultilevel"/>
    <w:tmpl w:val="4EE28BD0"/>
    <w:lvl w:ilvl="0" w:tplc="28F47212">
      <w:start w:val="1"/>
      <w:numFmt w:val="bullet"/>
      <w:pStyle w:val="Vinyet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5704"/>
    <w:multiLevelType w:val="hybridMultilevel"/>
    <w:tmpl w:val="E1F05250"/>
    <w:lvl w:ilvl="0" w:tplc="185A8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C49A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062708"/>
    <w:multiLevelType w:val="hybridMultilevel"/>
    <w:tmpl w:val="1F4CF22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0458F9"/>
    <w:multiLevelType w:val="hybridMultilevel"/>
    <w:tmpl w:val="AE4C38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266AA"/>
    <w:multiLevelType w:val="hybridMultilevel"/>
    <w:tmpl w:val="B8042160"/>
    <w:lvl w:ilvl="0" w:tplc="185A8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76327"/>
    <w:multiLevelType w:val="hybridMultilevel"/>
    <w:tmpl w:val="11204B6A"/>
    <w:lvl w:ilvl="0" w:tplc="FE9E96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A5180A"/>
    <w:multiLevelType w:val="hybridMultilevel"/>
    <w:tmpl w:val="B9740B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B0386"/>
    <w:multiLevelType w:val="hybridMultilevel"/>
    <w:tmpl w:val="B552B174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31FE7"/>
    <w:multiLevelType w:val="hybridMultilevel"/>
    <w:tmpl w:val="7396BE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C72E4"/>
    <w:multiLevelType w:val="hybridMultilevel"/>
    <w:tmpl w:val="6C14B328"/>
    <w:lvl w:ilvl="0" w:tplc="6AF84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EED648" w:tentative="1">
      <w:start w:val="1"/>
      <w:numFmt w:val="lowerLetter"/>
      <w:lvlText w:val="%2."/>
      <w:lvlJc w:val="left"/>
      <w:pPr>
        <w:ind w:left="1800" w:hanging="360"/>
      </w:pPr>
    </w:lvl>
    <w:lvl w:ilvl="2" w:tplc="3C866622" w:tentative="1">
      <w:start w:val="1"/>
      <w:numFmt w:val="lowerRoman"/>
      <w:lvlText w:val="%3."/>
      <w:lvlJc w:val="right"/>
      <w:pPr>
        <w:ind w:left="2520" w:hanging="180"/>
      </w:pPr>
    </w:lvl>
    <w:lvl w:ilvl="3" w:tplc="AC5E1EFE" w:tentative="1">
      <w:start w:val="1"/>
      <w:numFmt w:val="decimal"/>
      <w:lvlText w:val="%4."/>
      <w:lvlJc w:val="left"/>
      <w:pPr>
        <w:ind w:left="3240" w:hanging="360"/>
      </w:pPr>
    </w:lvl>
    <w:lvl w:ilvl="4" w:tplc="45BA3EF4" w:tentative="1">
      <w:start w:val="1"/>
      <w:numFmt w:val="lowerLetter"/>
      <w:lvlText w:val="%5."/>
      <w:lvlJc w:val="left"/>
      <w:pPr>
        <w:ind w:left="3960" w:hanging="360"/>
      </w:pPr>
    </w:lvl>
    <w:lvl w:ilvl="5" w:tplc="8CEE3196" w:tentative="1">
      <w:start w:val="1"/>
      <w:numFmt w:val="lowerRoman"/>
      <w:lvlText w:val="%6."/>
      <w:lvlJc w:val="right"/>
      <w:pPr>
        <w:ind w:left="4680" w:hanging="180"/>
      </w:pPr>
    </w:lvl>
    <w:lvl w:ilvl="6" w:tplc="A9EA19F6" w:tentative="1">
      <w:start w:val="1"/>
      <w:numFmt w:val="decimal"/>
      <w:lvlText w:val="%7."/>
      <w:lvlJc w:val="left"/>
      <w:pPr>
        <w:ind w:left="5400" w:hanging="360"/>
      </w:pPr>
    </w:lvl>
    <w:lvl w:ilvl="7" w:tplc="5DCEFFE8" w:tentative="1">
      <w:start w:val="1"/>
      <w:numFmt w:val="lowerLetter"/>
      <w:lvlText w:val="%8."/>
      <w:lvlJc w:val="left"/>
      <w:pPr>
        <w:ind w:left="6120" w:hanging="360"/>
      </w:pPr>
    </w:lvl>
    <w:lvl w:ilvl="8" w:tplc="053AE9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280116"/>
    <w:multiLevelType w:val="hybridMultilevel"/>
    <w:tmpl w:val="92F65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E3FDF"/>
    <w:multiLevelType w:val="hybridMultilevel"/>
    <w:tmpl w:val="03B812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66F08"/>
    <w:multiLevelType w:val="hybridMultilevel"/>
    <w:tmpl w:val="45AC414A"/>
    <w:lvl w:ilvl="0" w:tplc="4F8052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C10D0"/>
    <w:multiLevelType w:val="hybridMultilevel"/>
    <w:tmpl w:val="51824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B0ECF"/>
    <w:multiLevelType w:val="hybridMultilevel"/>
    <w:tmpl w:val="B3FA34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D3A5C"/>
    <w:multiLevelType w:val="hybridMultilevel"/>
    <w:tmpl w:val="4CAA6E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B5CB0"/>
    <w:multiLevelType w:val="hybridMultilevel"/>
    <w:tmpl w:val="6068124C"/>
    <w:lvl w:ilvl="0" w:tplc="EA80CF5A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97082"/>
    <w:multiLevelType w:val="hybridMultilevel"/>
    <w:tmpl w:val="1C369228"/>
    <w:lvl w:ilvl="0" w:tplc="185A8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D717A"/>
    <w:multiLevelType w:val="hybridMultilevel"/>
    <w:tmpl w:val="552863A0"/>
    <w:lvl w:ilvl="0" w:tplc="EA125BA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E49E4"/>
    <w:multiLevelType w:val="hybridMultilevel"/>
    <w:tmpl w:val="8FFC45F6"/>
    <w:lvl w:ilvl="0" w:tplc="F74E28EE">
      <w:start w:val="4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2"/>
  </w:num>
  <w:num w:numId="5">
    <w:abstractNumId w:val="2"/>
  </w:num>
  <w:num w:numId="6">
    <w:abstractNumId w:val="19"/>
  </w:num>
  <w:num w:numId="7">
    <w:abstractNumId w:val="10"/>
  </w:num>
  <w:num w:numId="8">
    <w:abstractNumId w:val="17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"/>
  </w:num>
  <w:num w:numId="12">
    <w:abstractNumId w:val="8"/>
  </w:num>
  <w:num w:numId="13">
    <w:abstractNumId w:val="1"/>
  </w:num>
  <w:num w:numId="14">
    <w:abstractNumId w:val="11"/>
  </w:num>
  <w:num w:numId="15">
    <w:abstractNumId w:val="15"/>
  </w:num>
  <w:num w:numId="16">
    <w:abstractNumId w:val="22"/>
  </w:num>
  <w:num w:numId="17">
    <w:abstractNumId w:val="7"/>
  </w:num>
  <w:num w:numId="18">
    <w:abstractNumId w:val="18"/>
  </w:num>
  <w:num w:numId="19">
    <w:abstractNumId w:val="20"/>
  </w:num>
  <w:num w:numId="20">
    <w:abstractNumId w:val="9"/>
  </w:num>
  <w:num w:numId="21">
    <w:abstractNumId w:val="5"/>
  </w:num>
  <w:num w:numId="22">
    <w:abstractNumId w:val="6"/>
  </w:num>
  <w:num w:numId="23">
    <w:abstractNumId w:val="13"/>
  </w:num>
  <w:num w:numId="24">
    <w:abstractNumId w:val="0"/>
  </w:num>
  <w:num w:numId="2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D8"/>
    <w:rsid w:val="00040328"/>
    <w:rsid w:val="00056BD4"/>
    <w:rsid w:val="000735C1"/>
    <w:rsid w:val="000D201D"/>
    <w:rsid w:val="000D7F76"/>
    <w:rsid w:val="000F7927"/>
    <w:rsid w:val="000F7EE5"/>
    <w:rsid w:val="00103CE7"/>
    <w:rsid w:val="00111F6B"/>
    <w:rsid w:val="00151F3E"/>
    <w:rsid w:val="001527F2"/>
    <w:rsid w:val="001648E2"/>
    <w:rsid w:val="00173725"/>
    <w:rsid w:val="001D07FF"/>
    <w:rsid w:val="001F4C89"/>
    <w:rsid w:val="002144AA"/>
    <w:rsid w:val="0021734D"/>
    <w:rsid w:val="002437FF"/>
    <w:rsid w:val="00253484"/>
    <w:rsid w:val="00284380"/>
    <w:rsid w:val="0029094B"/>
    <w:rsid w:val="00297C58"/>
    <w:rsid w:val="002A59E2"/>
    <w:rsid w:val="002E119B"/>
    <w:rsid w:val="002E3E10"/>
    <w:rsid w:val="002F578E"/>
    <w:rsid w:val="003147E2"/>
    <w:rsid w:val="00322E7B"/>
    <w:rsid w:val="003262C5"/>
    <w:rsid w:val="00326DFF"/>
    <w:rsid w:val="003321DA"/>
    <w:rsid w:val="00397FB1"/>
    <w:rsid w:val="003C0425"/>
    <w:rsid w:val="003C26A5"/>
    <w:rsid w:val="003E1AC6"/>
    <w:rsid w:val="00414500"/>
    <w:rsid w:val="00421CB5"/>
    <w:rsid w:val="0045555A"/>
    <w:rsid w:val="00465DAD"/>
    <w:rsid w:val="0047118D"/>
    <w:rsid w:val="00475B4C"/>
    <w:rsid w:val="004927E0"/>
    <w:rsid w:val="004965E2"/>
    <w:rsid w:val="00496E49"/>
    <w:rsid w:val="004F20A6"/>
    <w:rsid w:val="004F795D"/>
    <w:rsid w:val="00502400"/>
    <w:rsid w:val="005177BB"/>
    <w:rsid w:val="0053506B"/>
    <w:rsid w:val="00541756"/>
    <w:rsid w:val="005457EE"/>
    <w:rsid w:val="005520EE"/>
    <w:rsid w:val="00570595"/>
    <w:rsid w:val="005A33A2"/>
    <w:rsid w:val="005B6127"/>
    <w:rsid w:val="005B6780"/>
    <w:rsid w:val="005C32BB"/>
    <w:rsid w:val="005C4D3E"/>
    <w:rsid w:val="005C5BEE"/>
    <w:rsid w:val="005E17F0"/>
    <w:rsid w:val="005E2677"/>
    <w:rsid w:val="00642DA7"/>
    <w:rsid w:val="006977CD"/>
    <w:rsid w:val="006D3B1B"/>
    <w:rsid w:val="006F4FAF"/>
    <w:rsid w:val="007A07C1"/>
    <w:rsid w:val="007A6982"/>
    <w:rsid w:val="007B190A"/>
    <w:rsid w:val="007B1E49"/>
    <w:rsid w:val="007C1F95"/>
    <w:rsid w:val="007D5D9F"/>
    <w:rsid w:val="007E06E3"/>
    <w:rsid w:val="007E6528"/>
    <w:rsid w:val="007F2B0C"/>
    <w:rsid w:val="00824D0E"/>
    <w:rsid w:val="0082744B"/>
    <w:rsid w:val="00833820"/>
    <w:rsid w:val="00866206"/>
    <w:rsid w:val="00870095"/>
    <w:rsid w:val="00877008"/>
    <w:rsid w:val="0088039A"/>
    <w:rsid w:val="0088132C"/>
    <w:rsid w:val="00884E24"/>
    <w:rsid w:val="00885DFA"/>
    <w:rsid w:val="00887697"/>
    <w:rsid w:val="00895A61"/>
    <w:rsid w:val="008A4A34"/>
    <w:rsid w:val="008A5D1A"/>
    <w:rsid w:val="008C7C7E"/>
    <w:rsid w:val="008D7E31"/>
    <w:rsid w:val="008F5294"/>
    <w:rsid w:val="00902B98"/>
    <w:rsid w:val="00921B04"/>
    <w:rsid w:val="00936091"/>
    <w:rsid w:val="009621B7"/>
    <w:rsid w:val="009E29BF"/>
    <w:rsid w:val="009E4471"/>
    <w:rsid w:val="009F6563"/>
    <w:rsid w:val="00A03EEA"/>
    <w:rsid w:val="00A551E3"/>
    <w:rsid w:val="00A6075B"/>
    <w:rsid w:val="00A75220"/>
    <w:rsid w:val="00A77133"/>
    <w:rsid w:val="00AB3304"/>
    <w:rsid w:val="00AF054F"/>
    <w:rsid w:val="00B12472"/>
    <w:rsid w:val="00B4727A"/>
    <w:rsid w:val="00B72728"/>
    <w:rsid w:val="00B80469"/>
    <w:rsid w:val="00B80946"/>
    <w:rsid w:val="00BA10DB"/>
    <w:rsid w:val="00BC1217"/>
    <w:rsid w:val="00BC1D2A"/>
    <w:rsid w:val="00BD7F5F"/>
    <w:rsid w:val="00BE2F73"/>
    <w:rsid w:val="00BF0EA9"/>
    <w:rsid w:val="00C11EE5"/>
    <w:rsid w:val="00C16938"/>
    <w:rsid w:val="00C3632C"/>
    <w:rsid w:val="00C36EF7"/>
    <w:rsid w:val="00C6218F"/>
    <w:rsid w:val="00C7617C"/>
    <w:rsid w:val="00C814BD"/>
    <w:rsid w:val="00C850D8"/>
    <w:rsid w:val="00CA4EF6"/>
    <w:rsid w:val="00CD1977"/>
    <w:rsid w:val="00D008A8"/>
    <w:rsid w:val="00D409E3"/>
    <w:rsid w:val="00D4199B"/>
    <w:rsid w:val="00D608E2"/>
    <w:rsid w:val="00D961D4"/>
    <w:rsid w:val="00DA6980"/>
    <w:rsid w:val="00DE3B74"/>
    <w:rsid w:val="00DE4FFD"/>
    <w:rsid w:val="00DF01C4"/>
    <w:rsid w:val="00DF19B6"/>
    <w:rsid w:val="00DF7D44"/>
    <w:rsid w:val="00E32A55"/>
    <w:rsid w:val="00E37214"/>
    <w:rsid w:val="00E95606"/>
    <w:rsid w:val="00EA485D"/>
    <w:rsid w:val="00EB7F6E"/>
    <w:rsid w:val="00EC2F53"/>
    <w:rsid w:val="00EC7C62"/>
    <w:rsid w:val="00ED55BD"/>
    <w:rsid w:val="00ED704F"/>
    <w:rsid w:val="00F05D42"/>
    <w:rsid w:val="00F16184"/>
    <w:rsid w:val="00F27439"/>
    <w:rsid w:val="00F33DB3"/>
    <w:rsid w:val="00F54C47"/>
    <w:rsid w:val="00F57BFD"/>
    <w:rsid w:val="00F729A6"/>
    <w:rsid w:val="00F7696F"/>
    <w:rsid w:val="00F92AC7"/>
    <w:rsid w:val="00F97AFB"/>
    <w:rsid w:val="00FA406A"/>
    <w:rsid w:val="00FD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5592AE0E"/>
  <w15:docId w15:val="{4AF87D5B-5FB8-4460-A38F-E02BC229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paragraph" w:styleId="Ttulo6">
    <w:name w:val="heading 6"/>
    <w:basedOn w:val="Normal"/>
    <w:next w:val="Normal"/>
    <w:link w:val="Ttulo6Car"/>
    <w:qFormat/>
    <w:rsid w:val="00F97AFB"/>
    <w:pPr>
      <w:keepNext/>
      <w:spacing w:before="120" w:after="0" w:line="240" w:lineRule="auto"/>
      <w:outlineLvl w:val="5"/>
    </w:pPr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iPriority w:val="99"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F97AFB"/>
    <w:rPr>
      <w:rFonts w:ascii="Arial" w:eastAsia="Times New Roman" w:hAnsi="Arial" w:cs="Times New Roman"/>
      <w:b/>
      <w:i/>
      <w:sz w:val="24"/>
      <w:szCs w:val="20"/>
      <w:lang w:val="ca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97AFB"/>
  </w:style>
  <w:style w:type="table" w:customStyle="1" w:styleId="Tablaconcuadrcula4">
    <w:name w:val="Tabla con cuadrícula4"/>
    <w:basedOn w:val="Tablanormal"/>
    <w:next w:val="Tablaconcuadrcula"/>
    <w:rsid w:val="00F97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F97AFB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97AFB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customStyle="1" w:styleId="Vinyeta1">
    <w:name w:val="Vinyeta 1"/>
    <w:basedOn w:val="Normal"/>
    <w:rsid w:val="00F97AFB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Formata-Regular"/>
      <w:color w:val="000000"/>
      <w:szCs w:val="20"/>
      <w:lang w:eastAsia="es-E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111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F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39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esdenotaalpie">
    <w:name w:val="Caracteres de nota al pie"/>
    <w:rsid w:val="00B80469"/>
  </w:style>
  <w:style w:type="paragraph" w:styleId="Textoindependiente">
    <w:name w:val="Body Text"/>
    <w:basedOn w:val="Normal"/>
    <w:link w:val="TextoindependienteCar"/>
    <w:uiPriority w:val="99"/>
    <w:rsid w:val="00B80469"/>
    <w:pPr>
      <w:suppressAutoHyphens/>
      <w:spacing w:after="120" w:line="100" w:lineRule="atLeast"/>
      <w:jc w:val="left"/>
    </w:pPr>
    <w:rPr>
      <w:rFonts w:eastAsia="Arial Unicode MS" w:cs="Mangal"/>
      <w:kern w:val="1"/>
      <w:sz w:val="24"/>
      <w:szCs w:val="24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0469"/>
    <w:rPr>
      <w:rFonts w:ascii="Verdana" w:eastAsia="Arial Unicode MS" w:hAnsi="Verdana" w:cs="Mangal"/>
      <w:kern w:val="1"/>
      <w:sz w:val="24"/>
      <w:szCs w:val="24"/>
      <w:lang w:eastAsia="hi-IN" w:bidi="hi-IN"/>
    </w:rPr>
  </w:style>
  <w:style w:type="character" w:customStyle="1" w:styleId="TextonotapieCar1">
    <w:name w:val="Texto nota pie Car1"/>
    <w:basedOn w:val="Fuentedeprrafopredeter"/>
    <w:uiPriority w:val="99"/>
    <w:semiHidden/>
    <w:rsid w:val="00B80469"/>
    <w:rPr>
      <w:rFonts w:ascii="Verdana" w:eastAsia="Arial Unicode MS" w:hAnsi="Verdana" w:cs="Mangal"/>
      <w:kern w:val="1"/>
      <w:szCs w:val="18"/>
      <w:lang w:val="es-ES" w:eastAsia="hi-IN" w:bidi="hi-IN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ED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7EE3071EE64B159AB22389BAFC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0AB6-DD79-4130-9AAF-F74564773EDA}"/>
      </w:docPartPr>
      <w:docPartBody>
        <w:p w:rsidR="0061555C" w:rsidRDefault="00DA3820" w:rsidP="00DA3820">
          <w:pPr>
            <w:pStyle w:val="697EE3071EE64B159AB22389BAFCB1C9"/>
          </w:pPr>
          <w:r>
            <w:rPr>
              <w:rStyle w:val="Textodelmarcadordeposicin"/>
            </w:rPr>
            <w:t>Tria el curs</w:t>
          </w:r>
        </w:p>
      </w:docPartBody>
    </w:docPart>
    <w:docPart>
      <w:docPartPr>
        <w:name w:val="2926D07ECA2A498C8C85BBBE03421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0C31A-A09F-4E0C-89BC-9AB33885C017}"/>
      </w:docPartPr>
      <w:docPartBody>
        <w:p w:rsidR="0061555C" w:rsidRDefault="00DA3820" w:rsidP="00DA3820">
          <w:pPr>
            <w:pStyle w:val="2926D07ECA2A498C8C85BBBE034210ED"/>
          </w:pPr>
          <w:r>
            <w:rPr>
              <w:rStyle w:val="Textodelmarcadordeposicin"/>
            </w:rPr>
            <w:t>Escriu el nom de la matèria</w:t>
          </w:r>
        </w:p>
      </w:docPartBody>
    </w:docPart>
    <w:docPart>
      <w:docPartPr>
        <w:name w:val="569296DC0E5840C6B5C22BF85026C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D6326-8A95-4636-B78C-DA466DB38080}"/>
      </w:docPartPr>
      <w:docPartBody>
        <w:p w:rsidR="0061555C" w:rsidRDefault="00DA3820" w:rsidP="00DA3820">
          <w:pPr>
            <w:pStyle w:val="569296DC0E5840C6B5C22BF85026CF4E"/>
          </w:pPr>
          <w:r>
            <w:rPr>
              <w:rStyle w:val="Textodelmarcadordeposicin"/>
            </w:rPr>
            <w:t>Selecciona el tipus de matèria</w:t>
          </w:r>
        </w:p>
      </w:docPartBody>
    </w:docPart>
    <w:docPart>
      <w:docPartPr>
        <w:name w:val="87C9425D38EF4183B67DE9C8E0188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B0818-7F45-45EC-AD23-8D63ACB5CF65}"/>
      </w:docPartPr>
      <w:docPartBody>
        <w:p w:rsidR="0061555C" w:rsidRDefault="00DA3820" w:rsidP="00DA3820">
          <w:pPr>
            <w:pStyle w:val="87C9425D38EF4183B67DE9C8E0188C52"/>
          </w:pPr>
          <w:r>
            <w:rPr>
              <w:rStyle w:val="Textodelmarcadordeposicin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-Regular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Md BT">
    <w:altName w:val="Lucida Sans Unicode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20"/>
    <w:rsid w:val="0038029B"/>
    <w:rsid w:val="0061555C"/>
    <w:rsid w:val="00DA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3820"/>
    <w:rPr>
      <w:color w:val="808080"/>
    </w:rPr>
  </w:style>
  <w:style w:type="paragraph" w:customStyle="1" w:styleId="6F111C18C4FA49ECBF3DA2204CB2AF87">
    <w:name w:val="6F111C18C4FA49ECBF3DA2204CB2AF87"/>
    <w:rsid w:val="00DA3820"/>
  </w:style>
  <w:style w:type="paragraph" w:customStyle="1" w:styleId="32DCD6CA939547D78A2986BC360EDB4A">
    <w:name w:val="32DCD6CA939547D78A2986BC360EDB4A"/>
    <w:rsid w:val="00DA3820"/>
  </w:style>
  <w:style w:type="paragraph" w:customStyle="1" w:styleId="726EB6EE6A424D73B6BC2655D9065EF4">
    <w:name w:val="726EB6EE6A424D73B6BC2655D9065EF4"/>
    <w:rsid w:val="00DA3820"/>
  </w:style>
  <w:style w:type="paragraph" w:customStyle="1" w:styleId="726F7B9D748E440B9F11F466B022F198">
    <w:name w:val="726F7B9D748E440B9F11F466B022F198"/>
    <w:rsid w:val="00DA3820"/>
  </w:style>
  <w:style w:type="paragraph" w:customStyle="1" w:styleId="D47838570F054C5FAEA226CC71B5E003">
    <w:name w:val="D47838570F054C5FAEA226CC71B5E003"/>
    <w:rsid w:val="00DA3820"/>
  </w:style>
  <w:style w:type="paragraph" w:customStyle="1" w:styleId="12FC0C25A49045AFA21A4EA6794C8BE6">
    <w:name w:val="12FC0C25A49045AFA21A4EA6794C8BE6"/>
    <w:rsid w:val="00DA3820"/>
  </w:style>
  <w:style w:type="paragraph" w:customStyle="1" w:styleId="9811585D36C945829C7A9B930E3C941F">
    <w:name w:val="9811585D36C945829C7A9B930E3C941F"/>
    <w:rsid w:val="00DA3820"/>
  </w:style>
  <w:style w:type="paragraph" w:customStyle="1" w:styleId="74EDAFF6961A478394F698645E15CF03">
    <w:name w:val="74EDAFF6961A478394F698645E15CF03"/>
    <w:rsid w:val="00DA3820"/>
  </w:style>
  <w:style w:type="paragraph" w:customStyle="1" w:styleId="688847CCF1504213AEC9901D32AAF6FF">
    <w:name w:val="688847CCF1504213AEC9901D32AAF6FF"/>
    <w:rsid w:val="00DA3820"/>
  </w:style>
  <w:style w:type="paragraph" w:customStyle="1" w:styleId="417A705958F84AC2AB994BB9680C2109">
    <w:name w:val="417A705958F84AC2AB994BB9680C2109"/>
    <w:rsid w:val="00DA3820"/>
  </w:style>
  <w:style w:type="paragraph" w:customStyle="1" w:styleId="ED5E70CB7FF54D11B79D9C90046F73FD">
    <w:name w:val="ED5E70CB7FF54D11B79D9C90046F73FD"/>
    <w:rsid w:val="00DA3820"/>
  </w:style>
  <w:style w:type="paragraph" w:customStyle="1" w:styleId="697EE3071EE64B159AB22389BAFCB1C9">
    <w:name w:val="697EE3071EE64B159AB22389BAFCB1C9"/>
    <w:rsid w:val="00DA3820"/>
  </w:style>
  <w:style w:type="paragraph" w:customStyle="1" w:styleId="2926D07ECA2A498C8C85BBBE034210ED">
    <w:name w:val="2926D07ECA2A498C8C85BBBE034210ED"/>
    <w:rsid w:val="00DA3820"/>
  </w:style>
  <w:style w:type="paragraph" w:customStyle="1" w:styleId="569296DC0E5840C6B5C22BF85026CF4E">
    <w:name w:val="569296DC0E5840C6B5C22BF85026CF4E"/>
    <w:rsid w:val="00DA3820"/>
  </w:style>
  <w:style w:type="paragraph" w:customStyle="1" w:styleId="87C9425D38EF4183B67DE9C8E0188C52">
    <w:name w:val="87C9425D38EF4183B67DE9C8E0188C52"/>
    <w:rsid w:val="00DA3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2BD5-283E-46CE-8B4F-737B9AD7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Moreno</dc:creator>
  <cp:lastModifiedBy>David Garcia</cp:lastModifiedBy>
  <cp:revision>9</cp:revision>
  <cp:lastPrinted>2012-12-12T16:12:00Z</cp:lastPrinted>
  <dcterms:created xsi:type="dcterms:W3CDTF">2016-09-12T08:33:00Z</dcterms:created>
  <dcterms:modified xsi:type="dcterms:W3CDTF">2019-09-10T10:07:00Z</dcterms:modified>
</cp:coreProperties>
</file>